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4FB7" w14:textId="77777777" w:rsidR="0090683E" w:rsidRPr="004B414A" w:rsidRDefault="007A6A2D" w:rsidP="00D5579B">
      <w:pPr>
        <w:spacing w:after="0" w:line="240" w:lineRule="auto"/>
        <w:contextualSpacing/>
        <w:rPr>
          <w:rStyle w:val="Emphasis"/>
          <w:rFonts w:asciiTheme="minorHAnsi" w:hAnsiTheme="minorHAnsi" w:cstheme="minorHAnsi"/>
        </w:rPr>
      </w:pPr>
      <w:r w:rsidRPr="004B414A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740FE2" w:rsidRPr="004B414A">
        <w:rPr>
          <w:rFonts w:asciiTheme="minorHAnsi" w:hAnsiTheme="minorHAnsi" w:cstheme="minorHAnsi"/>
          <w:b/>
          <w:sz w:val="28"/>
          <w:szCs w:val="28"/>
        </w:rPr>
        <w:tab/>
      </w:r>
      <w:r w:rsidR="00740FE2" w:rsidRPr="004B414A">
        <w:rPr>
          <w:rFonts w:asciiTheme="minorHAnsi" w:hAnsiTheme="minorHAnsi" w:cstheme="minorHAnsi"/>
          <w:b/>
          <w:sz w:val="28"/>
          <w:szCs w:val="28"/>
        </w:rPr>
        <w:tab/>
      </w:r>
      <w:r w:rsidR="00740FE2" w:rsidRPr="004B414A">
        <w:rPr>
          <w:rStyle w:val="Emphasis"/>
          <w:rFonts w:asciiTheme="minorHAnsi" w:hAnsiTheme="minorHAnsi" w:cstheme="minorHAnsi"/>
        </w:rPr>
        <w:t xml:space="preserve">            </w:t>
      </w:r>
    </w:p>
    <w:p w14:paraId="1F420F80" w14:textId="77777777" w:rsidR="0090683E" w:rsidRPr="004B414A" w:rsidRDefault="00740FE2" w:rsidP="00D5579B">
      <w:pPr>
        <w:tabs>
          <w:tab w:val="left" w:pos="5250"/>
        </w:tabs>
        <w:spacing w:after="0" w:line="240" w:lineRule="auto"/>
        <w:contextualSpacing/>
        <w:rPr>
          <w:rStyle w:val="Emphasis"/>
          <w:rFonts w:asciiTheme="minorHAnsi" w:hAnsiTheme="minorHAnsi" w:cstheme="minorHAnsi"/>
        </w:rPr>
      </w:pPr>
      <w:r w:rsidRPr="004B414A">
        <w:rPr>
          <w:rStyle w:val="Emphasis"/>
          <w:rFonts w:asciiTheme="minorHAnsi" w:hAnsiTheme="minorHAnsi" w:cstheme="minorHAnsi"/>
        </w:rPr>
        <w:tab/>
      </w:r>
    </w:p>
    <w:p w14:paraId="44596A41" w14:textId="77777777" w:rsidR="00134A31" w:rsidRPr="004B414A" w:rsidRDefault="00134A31" w:rsidP="00D5579B">
      <w:pPr>
        <w:spacing w:after="0" w:line="240" w:lineRule="auto"/>
        <w:contextualSpacing/>
        <w:rPr>
          <w:rStyle w:val="Emphasis"/>
          <w:rFonts w:asciiTheme="minorHAnsi" w:hAnsiTheme="minorHAnsi" w:cstheme="minorHAnsi"/>
          <w:sz w:val="32"/>
          <w:szCs w:val="32"/>
        </w:rPr>
      </w:pPr>
      <w:r w:rsidRPr="004B414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1027E43" wp14:editId="57B26F36">
            <wp:simplePos x="0" y="0"/>
            <wp:positionH relativeFrom="column">
              <wp:posOffset>38100</wp:posOffset>
            </wp:positionH>
            <wp:positionV relativeFrom="paragraph">
              <wp:posOffset>250190</wp:posOffset>
            </wp:positionV>
            <wp:extent cx="209550" cy="177800"/>
            <wp:effectExtent l="0" t="0" r="0" b="0"/>
            <wp:wrapTight wrapText="bothSides">
              <wp:wrapPolygon edited="0">
                <wp:start x="0" y="0"/>
                <wp:lineTo x="0" y="18514"/>
                <wp:lineTo x="19636" y="18514"/>
                <wp:lineTo x="19636" y="0"/>
                <wp:lineTo x="0" y="0"/>
              </wp:wrapPolygon>
            </wp:wrapTight>
            <wp:docPr id="55" name="Picture 9" title="+91-99026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E2" w:rsidRPr="004B414A">
        <w:rPr>
          <w:rStyle w:val="Emphasis"/>
          <w:rFonts w:asciiTheme="minorHAnsi" w:hAnsiTheme="minorHAnsi" w:cstheme="minorHAnsi"/>
          <w:sz w:val="32"/>
          <w:szCs w:val="32"/>
        </w:rPr>
        <w:t>GIRISH NAYAKAR</w:t>
      </w:r>
    </w:p>
    <w:p w14:paraId="354E27C4" w14:textId="7C6335CA" w:rsidR="00134A31" w:rsidRPr="004B414A" w:rsidRDefault="00517DEC" w:rsidP="00D5579B">
      <w:pPr>
        <w:spacing w:after="0" w:line="240" w:lineRule="auto"/>
        <w:contextualSpacing/>
        <w:rPr>
          <w:rStyle w:val="Emphasis"/>
          <w:rFonts w:asciiTheme="minorHAnsi" w:hAnsiTheme="minorHAnsi" w:cstheme="minorHAnsi"/>
          <w:sz w:val="32"/>
          <w:szCs w:val="32"/>
        </w:rPr>
      </w:pPr>
      <w:r w:rsidRPr="004B414A">
        <w:rPr>
          <w:rStyle w:val="Emphasis"/>
          <w:rFonts w:asciiTheme="minorHAnsi" w:hAnsiTheme="minorHAnsi" w:cstheme="minorHAnsi"/>
          <w:noProof/>
        </w:rPr>
        <w:drawing>
          <wp:anchor distT="0" distB="0" distL="114300" distR="114300" simplePos="0" relativeHeight="251654144" behindDoc="0" locked="0" layoutInCell="1" allowOverlap="1" wp14:anchorId="73613E29" wp14:editId="749AA480">
            <wp:simplePos x="0" y="0"/>
            <wp:positionH relativeFrom="column">
              <wp:posOffset>2985135</wp:posOffset>
            </wp:positionH>
            <wp:positionV relativeFrom="paragraph">
              <wp:posOffset>1270</wp:posOffset>
            </wp:positionV>
            <wp:extent cx="253365" cy="180975"/>
            <wp:effectExtent l="0" t="0" r="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18097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31" w:rsidRPr="004B414A">
        <w:rPr>
          <w:rStyle w:val="Emphasis"/>
          <w:rFonts w:asciiTheme="minorHAnsi" w:hAnsiTheme="minorHAnsi" w:cstheme="minorHAnsi"/>
        </w:rPr>
        <w:t xml:space="preserve"> </w:t>
      </w:r>
      <w:r w:rsidR="0092244C" w:rsidRPr="004B414A">
        <w:rPr>
          <w:rStyle w:val="Emphasis"/>
          <w:rFonts w:asciiTheme="minorHAnsi" w:hAnsiTheme="minorHAnsi" w:cstheme="minorHAnsi"/>
        </w:rPr>
        <w:t>+91-</w:t>
      </w:r>
      <w:r w:rsidR="00C237F6">
        <w:rPr>
          <w:rStyle w:val="Emphasis"/>
          <w:rFonts w:asciiTheme="minorHAnsi" w:hAnsiTheme="minorHAnsi" w:cstheme="minorHAnsi"/>
        </w:rPr>
        <w:t>XXXXXXXXXX</w:t>
      </w:r>
      <w:r w:rsidR="00C237F6">
        <w:rPr>
          <w:rStyle w:val="Emphasis"/>
          <w:rFonts w:asciiTheme="minorHAnsi" w:hAnsiTheme="minorHAnsi" w:cstheme="minorHAnsi"/>
        </w:rPr>
        <w:tab/>
      </w:r>
      <w:r w:rsidR="00134A31" w:rsidRPr="004B414A">
        <w:rPr>
          <w:rStyle w:val="Emphasis"/>
          <w:rFonts w:asciiTheme="minorHAnsi" w:hAnsiTheme="minorHAnsi" w:cstheme="minorHAnsi"/>
        </w:rPr>
        <w:tab/>
      </w:r>
      <w:r w:rsidR="00134A31" w:rsidRPr="004B414A">
        <w:rPr>
          <w:rStyle w:val="Emphasis"/>
          <w:rFonts w:asciiTheme="minorHAnsi" w:hAnsiTheme="minorHAnsi" w:cstheme="minorHAnsi"/>
        </w:rPr>
        <w:tab/>
      </w:r>
      <w:r w:rsidR="00134A31" w:rsidRPr="004B414A">
        <w:rPr>
          <w:rStyle w:val="Emphasis"/>
          <w:rFonts w:asciiTheme="minorHAnsi" w:hAnsiTheme="minorHAnsi" w:cstheme="minorHAnsi"/>
        </w:rPr>
        <w:tab/>
      </w:r>
      <w:r w:rsidR="00134A31" w:rsidRPr="004B414A">
        <w:rPr>
          <w:rStyle w:val="Emphasis"/>
          <w:rFonts w:asciiTheme="minorHAnsi" w:hAnsiTheme="minorHAnsi" w:cstheme="minorHAnsi"/>
        </w:rPr>
        <w:tab/>
      </w:r>
      <w:r w:rsidR="00732A62" w:rsidRPr="004B414A">
        <w:rPr>
          <w:rStyle w:val="Emphasis"/>
          <w:rFonts w:asciiTheme="minorHAnsi" w:hAnsiTheme="minorHAnsi" w:cstheme="minorHAnsi"/>
        </w:rPr>
        <w:t xml:space="preserve">   </w:t>
      </w:r>
      <w:r w:rsidR="00DF067E" w:rsidRPr="004B414A">
        <w:rPr>
          <w:rStyle w:val="Emphasis"/>
          <w:rFonts w:asciiTheme="minorHAnsi" w:hAnsiTheme="minorHAnsi" w:cstheme="minorHAnsi"/>
        </w:rPr>
        <w:t xml:space="preserve"> </w:t>
      </w:r>
      <w:hyperlink r:id="rId10" w:history="1">
        <w:r w:rsidR="001C1683" w:rsidRPr="00FD6239">
          <w:rPr>
            <w:rStyle w:val="Hyperlink"/>
            <w:rFonts w:asciiTheme="minorHAnsi" w:hAnsiTheme="minorHAnsi" w:cstheme="minorHAnsi"/>
            <w:b/>
          </w:rPr>
          <w:t>girish.nayakar25@gmail.com</w:t>
        </w:r>
      </w:hyperlink>
    </w:p>
    <w:p w14:paraId="1258501D" w14:textId="77777777" w:rsidR="0092244C" w:rsidRPr="004B414A" w:rsidRDefault="00517DEC" w:rsidP="00D5579B">
      <w:pPr>
        <w:spacing w:after="0" w:line="240" w:lineRule="auto"/>
        <w:ind w:left="2880" w:hanging="2835"/>
        <w:contextualSpacing/>
        <w:rPr>
          <w:rFonts w:asciiTheme="minorHAnsi" w:hAnsiTheme="minorHAnsi" w:cstheme="minorHAnsi"/>
          <w:b/>
          <w:bCs/>
        </w:rPr>
      </w:pPr>
      <w:r w:rsidRPr="004B414A">
        <w:rPr>
          <w:rStyle w:val="Emphasis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BA5BB35" wp14:editId="500BD212">
            <wp:simplePos x="0" y="0"/>
            <wp:positionH relativeFrom="column">
              <wp:posOffset>3343275</wp:posOffset>
            </wp:positionH>
            <wp:positionV relativeFrom="paragraph">
              <wp:posOffset>31750</wp:posOffset>
            </wp:positionV>
            <wp:extent cx="208280" cy="152400"/>
            <wp:effectExtent l="19050" t="19050" r="2032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1524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7E" w:rsidRPr="004B414A">
        <w:rPr>
          <w:rStyle w:val="Emphasis"/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086D314" wp14:editId="7F5C9E99">
            <wp:simplePos x="0" y="0"/>
            <wp:positionH relativeFrom="column">
              <wp:posOffset>50165</wp:posOffset>
            </wp:positionH>
            <wp:positionV relativeFrom="paragraph">
              <wp:posOffset>31750</wp:posOffset>
            </wp:positionV>
            <wp:extent cx="206393" cy="168910"/>
            <wp:effectExtent l="19050" t="19050" r="3175" b="2540"/>
            <wp:wrapNone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3" cy="16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7E" w:rsidRPr="004B414A">
        <w:rPr>
          <w:rStyle w:val="Emphasis"/>
          <w:rFonts w:asciiTheme="minorHAnsi" w:hAnsiTheme="minorHAnsi" w:cstheme="minorHAnsi"/>
        </w:rPr>
        <w:t xml:space="preserve">           </w:t>
      </w:r>
      <w:hyperlink r:id="rId13" w:history="1">
        <w:r w:rsidR="00134A31" w:rsidRPr="004B414A">
          <w:rPr>
            <w:rStyle w:val="Hyperlink"/>
            <w:rFonts w:asciiTheme="minorHAnsi" w:hAnsiTheme="minorHAnsi" w:cstheme="minorHAnsi"/>
            <w:b/>
          </w:rPr>
          <w:t>https:/www.lin</w:t>
        </w:r>
        <w:r w:rsidR="00DF067E" w:rsidRPr="004B414A">
          <w:rPr>
            <w:rStyle w:val="Hyperlink"/>
            <w:rFonts w:asciiTheme="minorHAnsi" w:hAnsiTheme="minorHAnsi" w:cstheme="minorHAnsi"/>
            <w:b/>
          </w:rPr>
          <w:t>kedin.com/in/girishnayakar</w:t>
        </w:r>
      </w:hyperlink>
      <w:r w:rsidR="00DF067E" w:rsidRPr="004B414A">
        <w:rPr>
          <w:rStyle w:val="Emphasis"/>
          <w:rFonts w:asciiTheme="minorHAnsi" w:hAnsiTheme="minorHAnsi" w:cstheme="minorHAnsi"/>
          <w:b w:val="0"/>
          <w:bCs w:val="0"/>
        </w:rPr>
        <w:t xml:space="preserve"> </w:t>
      </w:r>
      <w:r w:rsidR="00134A31" w:rsidRPr="004B414A">
        <w:rPr>
          <w:rStyle w:val="Emphasis"/>
          <w:rFonts w:asciiTheme="minorHAnsi" w:hAnsiTheme="minorHAnsi" w:cstheme="minorHAnsi"/>
        </w:rPr>
        <w:t xml:space="preserve"> </w:t>
      </w:r>
      <w:r w:rsidR="00134A31" w:rsidRPr="004B414A">
        <w:rPr>
          <w:rStyle w:val="Emphasis"/>
          <w:rFonts w:asciiTheme="minorHAnsi" w:hAnsiTheme="minorHAnsi" w:cstheme="minorHAnsi"/>
        </w:rPr>
        <w:tab/>
      </w:r>
      <w:r w:rsidR="00134A31" w:rsidRPr="004B414A">
        <w:rPr>
          <w:rStyle w:val="Emphasis"/>
          <w:rFonts w:asciiTheme="minorHAnsi" w:hAnsiTheme="minorHAnsi" w:cstheme="minorHAnsi"/>
        </w:rPr>
        <w:tab/>
        <w:t>Bengaluru, Karnataka</w:t>
      </w:r>
    </w:p>
    <w:p w14:paraId="61062E11" w14:textId="77777777" w:rsidR="00765B66" w:rsidRPr="004B414A" w:rsidRDefault="002F591E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D48FF" wp14:editId="0D262A65">
                <wp:simplePos x="0" y="0"/>
                <wp:positionH relativeFrom="column">
                  <wp:posOffset>28575</wp:posOffset>
                </wp:positionH>
                <wp:positionV relativeFrom="paragraph">
                  <wp:posOffset>112395</wp:posOffset>
                </wp:positionV>
                <wp:extent cx="5886450" cy="0"/>
                <wp:effectExtent l="9525" t="13335" r="9525" b="571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D9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8.85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50A4F" wp14:editId="69D93337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5886450" cy="0"/>
                <wp:effectExtent l="9525" t="13335" r="9525" b="571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C7D0" id="AutoShape 4" o:spid="_x0000_s1026" type="#_x0000_t32" style="position:absolute;margin-left:.75pt;margin-top:7.35pt;width:46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LSuAEAAFYDAAAOAAAAZHJzL2Uyb0RvYy54bWysU8Fu2zAMvQ/YPwi6L06Cpci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"/>
            </w:pict>
          </mc:Fallback>
        </mc:AlternateContent>
      </w:r>
    </w:p>
    <w:p w14:paraId="45223198" w14:textId="77777777" w:rsidR="00523943" w:rsidRPr="004B414A" w:rsidRDefault="002F591E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8EBFDD" wp14:editId="1B6356EE">
                <wp:simplePos x="0" y="0"/>
                <wp:positionH relativeFrom="column">
                  <wp:posOffset>19050</wp:posOffset>
                </wp:positionH>
                <wp:positionV relativeFrom="paragraph">
                  <wp:posOffset>99695</wp:posOffset>
                </wp:positionV>
                <wp:extent cx="5886450" cy="0"/>
                <wp:effectExtent l="9525" t="13970" r="9525" b="1460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A19F" id="AutoShape 2" o:spid="_x0000_s1026" type="#_x0000_t32" style="position:absolute;margin-left:1.5pt;margin-top:7.85pt;width:46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" strokeweight="1.5pt"/>
            </w:pict>
          </mc:Fallback>
        </mc:AlternateContent>
      </w:r>
    </w:p>
    <w:p w14:paraId="4BD571E1" w14:textId="77777777" w:rsidR="00692D40" w:rsidRPr="004B414A" w:rsidRDefault="002A10DA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ich 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>Professional experience</w:t>
      </w:r>
      <w:r w:rsidR="00692D40" w:rsidRPr="004B414A">
        <w:rPr>
          <w:rFonts w:asciiTheme="minorHAnsi" w:hAnsiTheme="minorHAnsi" w:cstheme="minorHAnsi"/>
          <w:b/>
          <w:sz w:val="22"/>
          <w:szCs w:val="22"/>
        </w:rPr>
        <w:t xml:space="preserve"> in </w:t>
      </w:r>
      <w:r>
        <w:rPr>
          <w:rFonts w:asciiTheme="minorHAnsi" w:hAnsiTheme="minorHAnsi" w:cstheme="minorHAnsi"/>
          <w:b/>
          <w:sz w:val="22"/>
          <w:szCs w:val="22"/>
        </w:rPr>
        <w:sym w:font="Wingdings" w:char="F076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2D40" w:rsidRPr="004B414A">
        <w:rPr>
          <w:rFonts w:asciiTheme="minorHAnsi" w:hAnsiTheme="minorHAnsi" w:cstheme="minorHAnsi"/>
          <w:b/>
          <w:sz w:val="22"/>
          <w:szCs w:val="22"/>
        </w:rPr>
        <w:t xml:space="preserve">Manual </w:t>
      </w:r>
      <w:r w:rsidR="00692D40" w:rsidRPr="004B414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  <w:sym w:font="Wingdings" w:char="F076"/>
      </w:r>
      <w:r w:rsidR="00692D40" w:rsidRPr="004B414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  <w:t xml:space="preserve"> </w:t>
      </w:r>
      <w:r w:rsidR="00692D40" w:rsidRPr="004B414A">
        <w:rPr>
          <w:rFonts w:asciiTheme="minorHAnsi" w:hAnsiTheme="minorHAnsi" w:cstheme="minorHAnsi"/>
          <w:b/>
          <w:sz w:val="22"/>
          <w:szCs w:val="22"/>
        </w:rPr>
        <w:t xml:space="preserve">Automation </w:t>
      </w:r>
      <w:r w:rsidR="004C6E71" w:rsidRPr="004B414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  <w:sym w:font="Wingdings" w:char="F076"/>
      </w:r>
      <w:r w:rsidR="00692D40" w:rsidRPr="004B414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  <w:t xml:space="preserve"> 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 xml:space="preserve">On-prem and cloud based SW products </w:t>
      </w:r>
      <w:r w:rsidR="00692D40" w:rsidRPr="004B414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</w:rPr>
        <w:sym w:font="Wingdings" w:char="F076"/>
      </w:r>
      <w:r w:rsidR="00692D40" w:rsidRPr="004B41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 xml:space="preserve">Client Server 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sym w:font="Wingdings" w:char="F076"/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 xml:space="preserve"> Automation (Selenium, TestNG, Hybrid, Cucumber BDD framework</w:t>
      </w:r>
      <w:r w:rsidR="00077FD9">
        <w:rPr>
          <w:rFonts w:asciiTheme="minorHAnsi" w:hAnsiTheme="minorHAnsi" w:cstheme="minorHAnsi"/>
          <w:b/>
          <w:sz w:val="22"/>
          <w:szCs w:val="22"/>
        </w:rPr>
        <w:t>s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 xml:space="preserve">) Restful API </w:t>
      </w:r>
      <w:r w:rsidR="00765B66" w:rsidRPr="004B414A">
        <w:rPr>
          <w:rFonts w:asciiTheme="minorHAnsi" w:hAnsiTheme="minorHAnsi" w:cstheme="minorHAnsi"/>
          <w:b/>
          <w:sz w:val="22"/>
          <w:szCs w:val="22"/>
        </w:rPr>
        <w:t>t</w:t>
      </w:r>
      <w:r w:rsidR="004C6E71" w:rsidRPr="004B414A">
        <w:rPr>
          <w:rFonts w:asciiTheme="minorHAnsi" w:hAnsiTheme="minorHAnsi" w:cstheme="minorHAnsi"/>
          <w:b/>
          <w:sz w:val="22"/>
          <w:szCs w:val="22"/>
        </w:rPr>
        <w:t xml:space="preserve">esting. </w:t>
      </w:r>
    </w:p>
    <w:p w14:paraId="567EA086" w14:textId="77777777" w:rsidR="00EF27DD" w:rsidRPr="004B414A" w:rsidRDefault="002F591E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AB38A" wp14:editId="2E968F20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5886450" cy="0"/>
                <wp:effectExtent l="9525" t="10795" r="9525" b="177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C114" id="AutoShape 3" o:spid="_x0000_s1026" type="#_x0000_t32" style="position:absolute;margin-left:1.5pt;margin-top:3.65pt;width:46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" strokeweight="1.5pt"/>
            </w:pict>
          </mc:Fallback>
        </mc:AlternateContent>
      </w:r>
      <w:r w:rsidR="00EF27DD" w:rsidRPr="004B414A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52E12213" w14:textId="77777777" w:rsidR="00EF27DD" w:rsidRPr="004B414A" w:rsidRDefault="00566763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B414A">
        <w:rPr>
          <w:rFonts w:asciiTheme="minorHAnsi" w:hAnsiTheme="minorHAnsi" w:cstheme="minorHAnsi"/>
          <w:b/>
          <w:noProof/>
          <w:color w:val="auto"/>
          <w:sz w:val="20"/>
          <w:szCs w:val="20"/>
        </w:rPr>
        <w:drawing>
          <wp:inline distT="0" distB="0" distL="0" distR="0" wp14:anchorId="60FD77DE" wp14:editId="76EC7728">
            <wp:extent cx="593407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44" cy="2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143D" w14:textId="77777777" w:rsidR="00566763" w:rsidRPr="004B414A" w:rsidRDefault="00566763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6C4619C3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Overall</w:t>
      </w:r>
      <w:r w:rsidRPr="002F0CCC">
        <w:rPr>
          <w:rFonts w:asciiTheme="minorHAnsi" w:hAnsiTheme="minorHAnsi" w:cstheme="minorHAnsi"/>
          <w:b/>
        </w:rPr>
        <w:t xml:space="preserve"> 14+ Years </w:t>
      </w:r>
      <w:r w:rsidRPr="002F0CCC">
        <w:rPr>
          <w:rFonts w:asciiTheme="minorHAnsi" w:hAnsiTheme="minorHAnsi" w:cstheme="minorHAnsi"/>
        </w:rPr>
        <w:t xml:space="preserve">of extensive work experience in </w:t>
      </w:r>
      <w:r w:rsidRPr="002F0CCC">
        <w:rPr>
          <w:rFonts w:asciiTheme="minorHAnsi" w:hAnsiTheme="minorHAnsi" w:cstheme="minorHAnsi"/>
          <w:b/>
        </w:rPr>
        <w:t>Manual</w:t>
      </w:r>
      <w:r w:rsidRPr="002F0CCC">
        <w:rPr>
          <w:rFonts w:asciiTheme="minorHAnsi" w:hAnsiTheme="minorHAnsi" w:cstheme="minorHAnsi"/>
        </w:rPr>
        <w:t>,</w:t>
      </w:r>
      <w:r w:rsidRPr="002F0CCC">
        <w:rPr>
          <w:rFonts w:asciiTheme="minorHAnsi" w:hAnsiTheme="minorHAnsi" w:cstheme="minorHAnsi"/>
          <w:b/>
        </w:rPr>
        <w:t xml:space="preserve"> Automation, API, IOT platform </w:t>
      </w:r>
      <w:r w:rsidRPr="002F0CCC">
        <w:rPr>
          <w:rFonts w:asciiTheme="minorHAnsi" w:hAnsiTheme="minorHAnsi" w:cstheme="minorHAnsi"/>
        </w:rPr>
        <w:t>and</w:t>
      </w:r>
      <w:r w:rsidRPr="002F0CCC">
        <w:rPr>
          <w:rFonts w:asciiTheme="minorHAnsi" w:hAnsiTheme="minorHAnsi" w:cstheme="minorHAnsi"/>
          <w:b/>
        </w:rPr>
        <w:t xml:space="preserve"> Android/iOS mobile based app’s</w:t>
      </w:r>
      <w:r w:rsidRPr="002F0CCC">
        <w:rPr>
          <w:rFonts w:asciiTheme="minorHAnsi" w:hAnsiTheme="minorHAnsi" w:cstheme="minorHAnsi"/>
        </w:rPr>
        <w:t xml:space="preserve"> testing.</w:t>
      </w:r>
    </w:p>
    <w:p w14:paraId="5857311E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  <w:b/>
        </w:rPr>
        <w:t>7+ years</w:t>
      </w:r>
      <w:r w:rsidRPr="002F0CCC">
        <w:rPr>
          <w:rFonts w:asciiTheme="minorHAnsi" w:hAnsiTheme="minorHAnsi" w:cstheme="minorHAnsi"/>
        </w:rPr>
        <w:t xml:space="preserve"> of rich work experience in </w:t>
      </w:r>
      <w:r w:rsidRPr="002F0CCC">
        <w:rPr>
          <w:rFonts w:asciiTheme="minorHAnsi" w:hAnsiTheme="minorHAnsi" w:cstheme="minorHAnsi"/>
          <w:b/>
        </w:rPr>
        <w:t xml:space="preserve">Manual </w:t>
      </w:r>
      <w:r w:rsidRPr="002F0CCC">
        <w:rPr>
          <w:rFonts w:asciiTheme="minorHAnsi" w:hAnsiTheme="minorHAnsi" w:cstheme="minorHAnsi"/>
        </w:rPr>
        <w:t xml:space="preserve">testing, </w:t>
      </w:r>
      <w:r w:rsidRPr="002F0CCC">
        <w:rPr>
          <w:rFonts w:asciiTheme="minorHAnsi" w:hAnsiTheme="minorHAnsi" w:cstheme="minorHAnsi"/>
          <w:b/>
        </w:rPr>
        <w:t>5+ years</w:t>
      </w:r>
      <w:r w:rsidRPr="002F0CCC">
        <w:rPr>
          <w:rFonts w:asciiTheme="minorHAnsi" w:hAnsiTheme="minorHAnsi" w:cstheme="minorHAnsi"/>
        </w:rPr>
        <w:t xml:space="preserve"> of hands on </w:t>
      </w:r>
      <w:r w:rsidRPr="002F0CCC">
        <w:rPr>
          <w:rFonts w:asciiTheme="minorHAnsi" w:hAnsiTheme="minorHAnsi" w:cstheme="minorHAnsi"/>
          <w:b/>
        </w:rPr>
        <w:t>Automation</w:t>
      </w:r>
      <w:r w:rsidRPr="002F0CCC">
        <w:rPr>
          <w:rFonts w:asciiTheme="minorHAnsi" w:hAnsiTheme="minorHAnsi" w:cstheme="minorHAnsi"/>
        </w:rPr>
        <w:t xml:space="preserve"> testing experience and </w:t>
      </w:r>
      <w:r w:rsidRPr="002F0CCC">
        <w:rPr>
          <w:rFonts w:asciiTheme="minorHAnsi" w:hAnsiTheme="minorHAnsi" w:cstheme="minorHAnsi"/>
          <w:b/>
        </w:rPr>
        <w:t>3 years</w:t>
      </w:r>
      <w:r w:rsidRPr="002F0CCC">
        <w:rPr>
          <w:rFonts w:asciiTheme="minorHAnsi" w:hAnsiTheme="minorHAnsi" w:cstheme="minorHAnsi"/>
        </w:rPr>
        <w:t xml:space="preserve"> of </w:t>
      </w:r>
      <w:r w:rsidRPr="002F0CCC">
        <w:rPr>
          <w:rFonts w:asciiTheme="minorHAnsi" w:hAnsiTheme="minorHAnsi" w:cstheme="minorHAnsi"/>
          <w:b/>
        </w:rPr>
        <w:t xml:space="preserve">Restful API (using postman) </w:t>
      </w:r>
      <w:r w:rsidRPr="002F0CCC">
        <w:rPr>
          <w:rFonts w:asciiTheme="minorHAnsi" w:hAnsiTheme="minorHAnsi" w:cstheme="minorHAnsi"/>
        </w:rPr>
        <w:t>testing.</w:t>
      </w:r>
    </w:p>
    <w:p w14:paraId="24043FAA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Experience in testing EHR applications as per the </w:t>
      </w:r>
      <w:r w:rsidRPr="002F0CCC">
        <w:rPr>
          <w:rFonts w:asciiTheme="minorHAnsi" w:hAnsiTheme="minorHAnsi" w:cstheme="minorHAnsi"/>
          <w:b/>
        </w:rPr>
        <w:t xml:space="preserve">HL7/FHIR R4 </w:t>
      </w:r>
      <w:r w:rsidRPr="002F0CCC">
        <w:rPr>
          <w:rFonts w:asciiTheme="minorHAnsi" w:hAnsiTheme="minorHAnsi" w:cstheme="minorHAnsi"/>
        </w:rPr>
        <w:t xml:space="preserve">standards using RESTful API in Postman. </w:t>
      </w:r>
    </w:p>
    <w:p w14:paraId="520B2896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Experience in </w:t>
      </w:r>
      <w:r w:rsidRPr="002F0CCC">
        <w:rPr>
          <w:rFonts w:asciiTheme="minorHAnsi" w:hAnsiTheme="minorHAnsi" w:cstheme="minorHAnsi"/>
          <w:b/>
        </w:rPr>
        <w:t>Healthcare &amp; Home automation</w:t>
      </w:r>
      <w:r w:rsidRPr="002F0CCC">
        <w:rPr>
          <w:rFonts w:asciiTheme="minorHAnsi" w:hAnsiTheme="minorHAnsi" w:cstheme="minorHAnsi"/>
        </w:rPr>
        <w:t xml:space="preserve"> system domains</w:t>
      </w:r>
    </w:p>
    <w:p w14:paraId="1120D571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Expertise in </w:t>
      </w:r>
      <w:r w:rsidRPr="002F0CCC">
        <w:rPr>
          <w:rFonts w:asciiTheme="minorHAnsi" w:hAnsiTheme="minorHAnsi" w:cstheme="minorHAnsi"/>
          <w:b/>
        </w:rPr>
        <w:t xml:space="preserve">Java Selenium WebDriver &amp; BDD Cucumber Specflow test automation. </w:t>
      </w:r>
    </w:p>
    <w:p w14:paraId="33A90673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Also</w:t>
      </w:r>
      <w:r w:rsidRPr="002F0CCC">
        <w:rPr>
          <w:rFonts w:asciiTheme="minorHAnsi" w:hAnsiTheme="minorHAnsi" w:cstheme="minorHAnsi"/>
          <w:b/>
        </w:rPr>
        <w:t xml:space="preserve">  i</w:t>
      </w:r>
      <w:r w:rsidRPr="002F0CCC">
        <w:rPr>
          <w:rFonts w:asciiTheme="minorHAnsi" w:hAnsiTheme="minorHAnsi" w:cstheme="minorHAnsi"/>
        </w:rPr>
        <w:t>nvolved in formulating estimation, test strategy, test plan and other testing related activities</w:t>
      </w:r>
    </w:p>
    <w:p w14:paraId="76693EAB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Extensive knowledge of </w:t>
      </w:r>
      <w:r w:rsidRPr="002F0CCC">
        <w:rPr>
          <w:rFonts w:asciiTheme="minorHAnsi" w:hAnsiTheme="minorHAnsi" w:cstheme="minorHAnsi"/>
          <w:b/>
        </w:rPr>
        <w:t>agile</w:t>
      </w:r>
      <w:r w:rsidRPr="002F0CCC">
        <w:rPr>
          <w:rFonts w:asciiTheme="minorHAnsi" w:hAnsiTheme="minorHAnsi" w:cstheme="minorHAnsi"/>
        </w:rPr>
        <w:t xml:space="preserve"> &amp; </w:t>
      </w:r>
      <w:proofErr w:type="spellStart"/>
      <w:r w:rsidRPr="002F0CCC">
        <w:rPr>
          <w:rFonts w:asciiTheme="minorHAnsi" w:hAnsiTheme="minorHAnsi" w:cstheme="minorHAnsi"/>
          <w:b/>
        </w:rPr>
        <w:t>SAfe</w:t>
      </w:r>
      <w:proofErr w:type="spellEnd"/>
      <w:r w:rsidRPr="002F0CCC">
        <w:rPr>
          <w:rFonts w:asciiTheme="minorHAnsi" w:hAnsiTheme="minorHAnsi" w:cstheme="minorHAnsi"/>
        </w:rPr>
        <w:t xml:space="preserve"> scrum methodologies</w:t>
      </w:r>
    </w:p>
    <w:p w14:paraId="3E961E9B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Skilled in Test management, Project management and Team management. </w:t>
      </w:r>
    </w:p>
    <w:p w14:paraId="2020FD26" w14:textId="77777777" w:rsidR="00D5579B" w:rsidRPr="002F0CCC" w:rsidRDefault="00D5579B" w:rsidP="00D5579B">
      <w:pPr>
        <w:pStyle w:val="ListParagraph"/>
        <w:numPr>
          <w:ilvl w:val="0"/>
          <w:numId w:val="39"/>
        </w:numPr>
        <w:spacing w:after="0" w:line="259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Extensive experience in Product Verification and Validation, black box/manual, Automation, SQL Database, Security, Integration and System testing in agile environment.</w:t>
      </w:r>
    </w:p>
    <w:p w14:paraId="2C9C504E" w14:textId="77777777" w:rsidR="00566763" w:rsidRPr="002F0CCC" w:rsidRDefault="00566763" w:rsidP="00D5579B">
      <w:pPr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Submitted two US patents</w:t>
      </w:r>
      <w:r w:rsidR="00250A88" w:rsidRPr="002F0CCC">
        <w:rPr>
          <w:rFonts w:asciiTheme="minorHAnsi" w:hAnsiTheme="minorHAnsi" w:cstheme="minorHAnsi"/>
        </w:rPr>
        <w:t>.</w:t>
      </w:r>
    </w:p>
    <w:p w14:paraId="03C18E57" w14:textId="77777777" w:rsidR="00250A88" w:rsidRPr="00566763" w:rsidRDefault="00250A88" w:rsidP="00D5579B">
      <w:pPr>
        <w:numPr>
          <w:ilvl w:val="0"/>
          <w:numId w:val="3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  <w:b/>
        </w:rPr>
        <w:t>Six-Sigma green belt</w:t>
      </w:r>
      <w:r w:rsidRPr="002F0CCC">
        <w:rPr>
          <w:rFonts w:asciiTheme="minorHAnsi" w:hAnsiTheme="minorHAnsi" w:cstheme="minorHAnsi"/>
        </w:rPr>
        <w:t xml:space="preserve"> and </w:t>
      </w:r>
      <w:r w:rsidRPr="002F0CCC">
        <w:rPr>
          <w:rFonts w:asciiTheme="minorHAnsi" w:hAnsiTheme="minorHAnsi" w:cstheme="minorHAnsi"/>
          <w:b/>
        </w:rPr>
        <w:t>Azure fundamental</w:t>
      </w:r>
      <w:r w:rsidRPr="002F0CCC">
        <w:rPr>
          <w:rFonts w:asciiTheme="minorHAnsi" w:hAnsiTheme="minorHAnsi" w:cstheme="minorHAnsi"/>
        </w:rPr>
        <w:t xml:space="preserve"> (AZ-900) certified.</w:t>
      </w:r>
    </w:p>
    <w:p w14:paraId="337E5674" w14:textId="77777777" w:rsidR="00566763" w:rsidRPr="00566763" w:rsidRDefault="00566763" w:rsidP="00D5579B">
      <w:pPr>
        <w:numPr>
          <w:ilvl w:val="0"/>
          <w:numId w:val="39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566763">
        <w:rPr>
          <w:rFonts w:asciiTheme="minorHAnsi" w:hAnsiTheme="minorHAnsi" w:cstheme="minorHAnsi"/>
        </w:rPr>
        <w:t>Owns all the testing activities as key resource along with leading a test team of 5-6 resources.</w:t>
      </w:r>
    </w:p>
    <w:p w14:paraId="10C7787C" w14:textId="77777777" w:rsidR="00D5579B" w:rsidRPr="004B414A" w:rsidRDefault="00D5579B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F65E671" w14:textId="77777777" w:rsidR="00283176" w:rsidRPr="004B414A" w:rsidRDefault="002F591E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A42EDE" wp14:editId="7DA6E5DE">
                <wp:simplePos x="0" y="0"/>
                <wp:positionH relativeFrom="column">
                  <wp:posOffset>476250</wp:posOffset>
                </wp:positionH>
                <wp:positionV relativeFrom="paragraph">
                  <wp:posOffset>3914140</wp:posOffset>
                </wp:positionV>
                <wp:extent cx="6557010" cy="218440"/>
                <wp:effectExtent l="19050" t="0" r="0" b="0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7010" cy="218440"/>
                          <a:chOff x="76200" y="15240"/>
                          <a:chExt cx="6557010" cy="259080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3807"/>
                            <a:ext cx="274320" cy="20955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  <wps:wsp>
                        <wps:cNvPr id="24" name="Text Box 8"/>
                        <wps:cNvSpPr txBox="1"/>
                        <wps:spPr>
                          <a:xfrm>
                            <a:off x="419099" y="15240"/>
                            <a:ext cx="800101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3A0FB" w14:textId="77777777" w:rsidR="00EF27DD" w:rsidRPr="003519A4" w:rsidRDefault="00EF27DD" w:rsidP="00EF27DD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3519A4"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  <w:t xml:space="preserve">Pro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9"/>
                        <wps:cNvCnPr/>
                        <wps:spPr>
                          <a:xfrm>
                            <a:off x="1066800" y="129540"/>
                            <a:ext cx="5566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42EDE" id="Group 5" o:spid="_x0000_s1026" style="position:absolute;margin-left:37.5pt;margin-top:308.2pt;width:516.3pt;height:17.2pt;z-index:251660288;mso-width-relative:margin;mso-height-relative:margin" coordorigin="762,152" coordsize="65570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62;top:338;width:274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" filled="t" fillcolor="#205867 [1608]" stroked="t" strokecolor="#002060">
                  <v:imagedata r:id="rId16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190;top:152;width:80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3D03A0FB" w14:textId="77777777" w:rsidR="00EF27DD" w:rsidRPr="003519A4" w:rsidRDefault="00EF27DD" w:rsidP="00EF27DD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3519A4"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</w:rPr>
                          <w:t xml:space="preserve">Profile </w:t>
                        </w:r>
                      </w:p>
                    </w:txbxContent>
                  </v:textbox>
                </v:shape>
                <v:line id="Straight Connector 9" o:spid="_x0000_s1029" style="position:absolute;visibility:visible;mso-wrap-style:square" from="10668,1295" to="6633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" strokecolor="#205867 [1608]"/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CD7315" wp14:editId="12C4A2CE">
                <wp:simplePos x="0" y="0"/>
                <wp:positionH relativeFrom="column">
                  <wp:posOffset>476250</wp:posOffset>
                </wp:positionH>
                <wp:positionV relativeFrom="paragraph">
                  <wp:posOffset>3914140</wp:posOffset>
                </wp:positionV>
                <wp:extent cx="6557010" cy="218440"/>
                <wp:effectExtent l="9525" t="0" r="5715" b="2540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218440"/>
                          <a:chOff x="76200" y="15240"/>
                          <a:chExt cx="6557010" cy="259080"/>
                        </a:xfrm>
                      </wpg:grpSpPr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33807"/>
                            <a:ext cx="274320" cy="20955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9099" y="15240"/>
                            <a:ext cx="800101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1844F" w14:textId="77777777" w:rsidR="00EF27DD" w:rsidRPr="003519A4" w:rsidRDefault="00EF27DD" w:rsidP="00EF27DD">
                              <w:pPr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</w:pPr>
                              <w:r w:rsidRPr="003519A4">
                                <w:rPr>
                                  <w:b/>
                                  <w:color w:val="215868" w:themeColor="accent5" w:themeShade="80"/>
                                  <w:sz w:val="32"/>
                                  <w:szCs w:val="32"/>
                                </w:rPr>
                                <w:t xml:space="preserve">Profil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1066800" y="129540"/>
                            <a:ext cx="55664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7315" id="_x0000_s1030" style="position:absolute;margin-left:37.5pt;margin-top:308.2pt;width:516.3pt;height:17.2pt;z-index:251659264;mso-width-relative:margin;mso-height-relative:margin" coordorigin="762,152" coordsize="65570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">
                <v:shape id="Picture 6" o:spid="_x0000_s1031" type="#_x0000_t75" style="position:absolute;left:762;top:338;width:274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" filled="t" fillcolor="#205867 [1608]" stroked="t" strokecolor="#002060">
                  <v:imagedata r:id="rId16" o:title=""/>
                  <v:path arrowok="t"/>
                </v:shape>
                <v:shape id="Text Box 8" o:spid="_x0000_s1032" type="#_x0000_t202" style="position:absolute;left:4190;top:152;width:80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6D81844F" w14:textId="77777777" w:rsidR="00EF27DD" w:rsidRPr="003519A4" w:rsidRDefault="00EF27DD" w:rsidP="00EF27DD">
                        <w:pPr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3519A4">
                          <w:rPr>
                            <w:b/>
                            <w:color w:val="215868" w:themeColor="accent5" w:themeShade="80"/>
                            <w:sz w:val="32"/>
                            <w:szCs w:val="32"/>
                          </w:rPr>
                          <w:t xml:space="preserve">Profile </w:t>
                        </w:r>
                      </w:p>
                    </w:txbxContent>
                  </v:textbox>
                </v:shape>
                <v:line id="Straight Connector 9" o:spid="_x0000_s1033" style="position:absolute;visibility:visible;mso-wrap-style:square" from="10668,1295" to="6633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" strokecolor="#205867 [1608]"/>
              </v:group>
            </w:pict>
          </mc:Fallback>
        </mc:AlternateContent>
      </w:r>
      <w:r w:rsidR="00A915E2" w:rsidRPr="004B414A">
        <w:rPr>
          <w:rFonts w:asciiTheme="minorHAnsi" w:hAnsiTheme="minorHAnsi" w:cstheme="minorHAnsi"/>
          <w:b/>
          <w:noProof/>
          <w:color w:val="auto"/>
          <w:sz w:val="20"/>
          <w:szCs w:val="20"/>
        </w:rPr>
        <w:drawing>
          <wp:inline distT="0" distB="0" distL="0" distR="0" wp14:anchorId="1CA678D4" wp14:editId="39761523">
            <wp:extent cx="6094849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47" cy="2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5C23" w14:textId="77777777" w:rsidR="00C75AF9" w:rsidRPr="004B414A" w:rsidRDefault="00C75AF9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068"/>
      </w:tblGrid>
      <w:tr w:rsidR="00C75AF9" w:rsidRPr="00C75AF9" w14:paraId="5F38FC3F" w14:textId="77777777" w:rsidTr="00CB46FF">
        <w:trPr>
          <w:trHeight w:val="260"/>
        </w:trPr>
        <w:tc>
          <w:tcPr>
            <w:tcW w:w="4788" w:type="dxa"/>
            <w:vAlign w:val="center"/>
          </w:tcPr>
          <w:p w14:paraId="0D497173" w14:textId="77777777" w:rsidR="00C75AF9" w:rsidRPr="00C75AF9" w:rsidRDefault="00C75AF9" w:rsidP="00CB46FF">
            <w:pPr>
              <w:numPr>
                <w:ilvl w:val="0"/>
                <w:numId w:val="40"/>
              </w:numPr>
              <w:tabs>
                <w:tab w:val="left" w:pos="303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Core Java</w:t>
            </w:r>
            <w:r w:rsidRPr="00C75AF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4068" w:type="dxa"/>
            <w:vAlign w:val="center"/>
          </w:tcPr>
          <w:p w14:paraId="55920E3C" w14:textId="77777777" w:rsidR="00C75AF9" w:rsidRPr="00C75AF9" w:rsidRDefault="00C75AF9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Postman &amp; API testing</w:t>
            </w:r>
          </w:p>
        </w:tc>
      </w:tr>
      <w:tr w:rsidR="00C75AF9" w:rsidRPr="00C75AF9" w14:paraId="306B4F53" w14:textId="77777777" w:rsidTr="00CB46FF">
        <w:tc>
          <w:tcPr>
            <w:tcW w:w="4788" w:type="dxa"/>
            <w:vAlign w:val="center"/>
          </w:tcPr>
          <w:p w14:paraId="2831DEAB" w14:textId="77777777" w:rsidR="00C75AF9" w:rsidRPr="00C75AF9" w:rsidRDefault="00C75AF9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Selenium WebDriver</w:t>
            </w:r>
            <w:r w:rsidR="00CB46FF">
              <w:rPr>
                <w:rFonts w:asciiTheme="minorHAnsi" w:hAnsiTheme="minorHAnsi" w:cstheme="minorHAnsi"/>
                <w:b/>
              </w:rPr>
              <w:t xml:space="preserve">, </w:t>
            </w:r>
            <w:r w:rsidR="00CB46FF" w:rsidRPr="00CB46FF">
              <w:rPr>
                <w:rFonts w:asciiTheme="minorHAnsi" w:hAnsiTheme="minorHAnsi" w:cstheme="minorHAnsi"/>
                <w:b/>
              </w:rPr>
              <w:t>Specflow</w:t>
            </w:r>
            <w:r w:rsidR="00CB46FF">
              <w:rPr>
                <w:rFonts w:asciiTheme="minorHAnsi" w:hAnsiTheme="minorHAnsi" w:cstheme="minorHAnsi"/>
                <w:b/>
              </w:rPr>
              <w:t xml:space="preserve"> &amp; POM</w:t>
            </w:r>
            <w:r w:rsidRPr="00C75AF9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4068" w:type="dxa"/>
            <w:vAlign w:val="center"/>
          </w:tcPr>
          <w:p w14:paraId="1C382189" w14:textId="77777777" w:rsidR="00C75AF9" w:rsidRPr="00C75AF9" w:rsidRDefault="00C75AF9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Web and client server</w:t>
            </w:r>
            <w:r w:rsidR="00234603" w:rsidRPr="002F0C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75AF9" w:rsidRPr="00C75AF9" w14:paraId="53F40B48" w14:textId="77777777" w:rsidTr="00CB46FF">
        <w:tc>
          <w:tcPr>
            <w:tcW w:w="4788" w:type="dxa"/>
            <w:vAlign w:val="center"/>
          </w:tcPr>
          <w:p w14:paraId="1FCEF2BA" w14:textId="77777777" w:rsidR="00C75AF9" w:rsidRPr="00C75AF9" w:rsidRDefault="00CB46FF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NG, Hybrid </w:t>
            </w:r>
            <w:r w:rsidR="00C75AF9" w:rsidRPr="00C75AF9">
              <w:rPr>
                <w:rFonts w:asciiTheme="minorHAnsi" w:hAnsiTheme="minorHAnsi" w:cstheme="minorHAnsi"/>
                <w:b/>
              </w:rPr>
              <w:t xml:space="preserve">&amp; BDD Cucumber </w:t>
            </w:r>
            <w:r>
              <w:rPr>
                <w:rFonts w:asciiTheme="minorHAnsi" w:hAnsiTheme="minorHAnsi" w:cstheme="minorHAnsi"/>
                <w:b/>
              </w:rPr>
              <w:t>framework</w:t>
            </w:r>
            <w:r w:rsidR="00077FD9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4068" w:type="dxa"/>
            <w:vAlign w:val="center"/>
          </w:tcPr>
          <w:p w14:paraId="61429FA9" w14:textId="77777777" w:rsidR="00C75AF9" w:rsidRPr="00C75AF9" w:rsidRDefault="00C75AF9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 xml:space="preserve">Waterfall, </w:t>
            </w:r>
            <w:proofErr w:type="spellStart"/>
            <w:r w:rsidRPr="00C75AF9">
              <w:rPr>
                <w:rFonts w:asciiTheme="minorHAnsi" w:hAnsiTheme="minorHAnsi" w:cstheme="minorHAnsi"/>
                <w:b/>
              </w:rPr>
              <w:t>SAfe</w:t>
            </w:r>
            <w:proofErr w:type="spellEnd"/>
            <w:r w:rsidRPr="00C75AF9">
              <w:rPr>
                <w:rFonts w:asciiTheme="minorHAnsi" w:hAnsiTheme="minorHAnsi" w:cstheme="minorHAnsi"/>
                <w:b/>
              </w:rPr>
              <w:t xml:space="preserve"> and Agile </w:t>
            </w:r>
          </w:p>
        </w:tc>
      </w:tr>
      <w:tr w:rsidR="00C75AF9" w:rsidRPr="00C75AF9" w14:paraId="05B0E5F9" w14:textId="77777777" w:rsidTr="00CB46FF">
        <w:tc>
          <w:tcPr>
            <w:tcW w:w="4788" w:type="dxa"/>
            <w:vAlign w:val="center"/>
          </w:tcPr>
          <w:p w14:paraId="5461B0C8" w14:textId="77777777" w:rsidR="00C75AF9" w:rsidRPr="00C75AF9" w:rsidRDefault="00C75AF9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Jenkins &amp; CI/CD pipelines</w:t>
            </w:r>
          </w:p>
        </w:tc>
        <w:tc>
          <w:tcPr>
            <w:tcW w:w="4068" w:type="dxa"/>
            <w:vAlign w:val="center"/>
          </w:tcPr>
          <w:p w14:paraId="42C7CA83" w14:textId="77777777" w:rsidR="00C75AF9" w:rsidRPr="00C75AF9" w:rsidRDefault="00C75AF9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JIRA and TFS</w:t>
            </w:r>
          </w:p>
        </w:tc>
      </w:tr>
      <w:tr w:rsidR="00C75AF9" w:rsidRPr="00C75AF9" w14:paraId="414535F0" w14:textId="77777777" w:rsidTr="00CB46FF">
        <w:tc>
          <w:tcPr>
            <w:tcW w:w="4788" w:type="dxa"/>
            <w:vAlign w:val="center"/>
          </w:tcPr>
          <w:p w14:paraId="6E7347E3" w14:textId="77777777" w:rsidR="00C75AF9" w:rsidRPr="00C75AF9" w:rsidRDefault="00C75AF9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Git, SVN  &amp; ClearCase</w:t>
            </w:r>
          </w:p>
        </w:tc>
        <w:tc>
          <w:tcPr>
            <w:tcW w:w="4068" w:type="dxa"/>
            <w:vAlign w:val="center"/>
          </w:tcPr>
          <w:p w14:paraId="5799C5C7" w14:textId="77777777" w:rsidR="00C75AF9" w:rsidRPr="00C75AF9" w:rsidRDefault="00CB46FF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zure f</w:t>
            </w:r>
            <w:r w:rsidR="00C75AF9" w:rsidRPr="00C75AF9">
              <w:rPr>
                <w:rFonts w:asciiTheme="minorHAnsi" w:hAnsiTheme="minorHAnsi" w:cstheme="minorHAnsi"/>
                <w:b/>
              </w:rPr>
              <w:t xml:space="preserve">undamental &amp; Azure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="00C75AF9" w:rsidRPr="00C75AF9">
              <w:rPr>
                <w:rFonts w:asciiTheme="minorHAnsi" w:hAnsiTheme="minorHAnsi" w:cstheme="minorHAnsi"/>
                <w:b/>
              </w:rPr>
              <w:t>loud</w:t>
            </w:r>
          </w:p>
        </w:tc>
      </w:tr>
      <w:tr w:rsidR="00C75AF9" w:rsidRPr="00C75AF9" w14:paraId="72B1E9CC" w14:textId="77777777" w:rsidTr="00CB46FF">
        <w:tc>
          <w:tcPr>
            <w:tcW w:w="4788" w:type="dxa"/>
            <w:vAlign w:val="center"/>
          </w:tcPr>
          <w:p w14:paraId="17331F71" w14:textId="77777777" w:rsidR="00C75AF9" w:rsidRPr="00C75AF9" w:rsidRDefault="00C75AF9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SQL Queries</w:t>
            </w:r>
          </w:p>
        </w:tc>
        <w:tc>
          <w:tcPr>
            <w:tcW w:w="4068" w:type="dxa"/>
            <w:vAlign w:val="center"/>
          </w:tcPr>
          <w:p w14:paraId="1F49F111" w14:textId="77777777" w:rsidR="00C75AF9" w:rsidRPr="00C75AF9" w:rsidRDefault="00C75AF9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C75AF9">
              <w:rPr>
                <w:rFonts w:asciiTheme="minorHAnsi" w:hAnsiTheme="minorHAnsi" w:cstheme="minorHAnsi"/>
                <w:b/>
              </w:rPr>
              <w:t>HL7/FHIR standards</w:t>
            </w:r>
          </w:p>
        </w:tc>
      </w:tr>
      <w:tr w:rsidR="00DE5837" w:rsidRPr="00C75AF9" w14:paraId="0026719D" w14:textId="77777777" w:rsidTr="00CB46FF">
        <w:tc>
          <w:tcPr>
            <w:tcW w:w="4788" w:type="dxa"/>
            <w:vAlign w:val="center"/>
          </w:tcPr>
          <w:p w14:paraId="2E632209" w14:textId="77777777" w:rsidR="00DE5837" w:rsidRPr="00C75AF9" w:rsidRDefault="00DE5837" w:rsidP="00CB46FF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-Meter (exposure)</w:t>
            </w:r>
          </w:p>
        </w:tc>
        <w:tc>
          <w:tcPr>
            <w:tcW w:w="4068" w:type="dxa"/>
            <w:vAlign w:val="center"/>
          </w:tcPr>
          <w:p w14:paraId="2C1D6E8A" w14:textId="77777777" w:rsidR="00DE5837" w:rsidRPr="00C75AF9" w:rsidRDefault="0028506F" w:rsidP="00CB46FF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ual testing</w:t>
            </w:r>
          </w:p>
        </w:tc>
      </w:tr>
    </w:tbl>
    <w:p w14:paraId="5DE14077" w14:textId="77777777" w:rsidR="00DE5837" w:rsidRDefault="00DE5837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5730A6C" w14:textId="77777777" w:rsidR="00C75AF9" w:rsidRPr="004B414A" w:rsidRDefault="00955EEC" w:rsidP="00D5579B">
      <w:pPr>
        <w:pStyle w:val="Default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B414A">
        <w:rPr>
          <w:rFonts w:asciiTheme="minorHAnsi" w:hAnsiTheme="minorHAnsi" w:cstheme="minorHAnsi"/>
          <w:b/>
          <w:noProof/>
          <w:color w:val="auto"/>
          <w:sz w:val="20"/>
          <w:szCs w:val="20"/>
        </w:rPr>
        <w:drawing>
          <wp:inline distT="0" distB="0" distL="0" distR="0" wp14:anchorId="0215BB6E" wp14:editId="16C42B07">
            <wp:extent cx="5876925" cy="29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84" cy="2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9665" w14:textId="77777777" w:rsidR="00283176" w:rsidRPr="004B414A" w:rsidRDefault="00283176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8D6D46" w14:textId="77777777" w:rsidR="004B414A" w:rsidRPr="006A193A" w:rsidRDefault="004B414A" w:rsidP="004B414A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6A193A">
        <w:rPr>
          <w:rFonts w:asciiTheme="minorHAnsi" w:hAnsiTheme="minorHAnsi" w:cstheme="minorHAnsi"/>
          <w:b/>
          <w:sz w:val="26"/>
          <w:szCs w:val="26"/>
        </w:rPr>
        <w:t>Allscripts India Pvt. Ltd.</w:t>
      </w:r>
    </w:p>
    <w:p w14:paraId="28A5BBF8" w14:textId="77777777" w:rsidR="004B414A" w:rsidRPr="006A193A" w:rsidRDefault="004460A3" w:rsidP="004B414A">
      <w:pPr>
        <w:spacing w:after="0" w:line="240" w:lineRule="auto"/>
        <w:rPr>
          <w:rFonts w:asciiTheme="minorHAnsi" w:hAnsiTheme="minorHAnsi" w:cstheme="minorHAnsi"/>
          <w:b/>
          <w:i/>
          <w:sz w:val="26"/>
          <w:szCs w:val="26"/>
        </w:rPr>
      </w:pPr>
      <w:r w:rsidRPr="006A193A">
        <w:rPr>
          <w:rFonts w:asciiTheme="minorHAnsi" w:hAnsiTheme="minorHAnsi" w:cstheme="minorHAnsi"/>
          <w:b/>
          <w:i/>
          <w:sz w:val="26"/>
          <w:szCs w:val="26"/>
        </w:rPr>
        <w:t xml:space="preserve">     </w:t>
      </w:r>
      <w:r w:rsidR="004B414A" w:rsidRPr="006A193A">
        <w:rPr>
          <w:rFonts w:asciiTheme="minorHAnsi" w:hAnsiTheme="minorHAnsi" w:cstheme="minorHAnsi"/>
          <w:b/>
          <w:i/>
          <w:sz w:val="26"/>
          <w:szCs w:val="26"/>
        </w:rPr>
        <w:t>November 2018 – Till Date | Senior Quality Engineer | Bengaluru, KA</w:t>
      </w:r>
    </w:p>
    <w:p w14:paraId="7928F301" w14:textId="77777777" w:rsidR="004B414A" w:rsidRPr="004B414A" w:rsidRDefault="004B414A" w:rsidP="004B414A">
      <w:pPr>
        <w:spacing w:after="0" w:line="240" w:lineRule="auto"/>
        <w:ind w:left="720"/>
        <w:rPr>
          <w:rFonts w:asciiTheme="minorHAnsi" w:hAnsiTheme="minorHAnsi" w:cstheme="minorHAnsi"/>
          <w:b/>
          <w:i/>
        </w:rPr>
      </w:pPr>
    </w:p>
    <w:p w14:paraId="32FF6C5E" w14:textId="77777777" w:rsidR="004B414A" w:rsidRPr="002F0CCC" w:rsidRDefault="004B414A" w:rsidP="004B414A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2F0CCC">
        <w:rPr>
          <w:rFonts w:asciiTheme="minorHAnsi" w:hAnsiTheme="minorHAnsi" w:cstheme="minorHAnsi"/>
          <w:b/>
          <w:u w:val="single"/>
        </w:rPr>
        <w:t xml:space="preserve">Awards/Recognitions: </w:t>
      </w:r>
    </w:p>
    <w:p w14:paraId="0BED277F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Cheer Awards</w:t>
      </w:r>
    </w:p>
    <w:p w14:paraId="2410E258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Team achievement awards and reorganizations</w:t>
      </w:r>
    </w:p>
    <w:p w14:paraId="36C80E14" w14:textId="77777777" w:rsidR="004B414A" w:rsidRPr="002F0CCC" w:rsidRDefault="004B414A" w:rsidP="004B414A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</w:p>
    <w:p w14:paraId="33D0F360" w14:textId="77777777" w:rsidR="004B414A" w:rsidRPr="002F0CCC" w:rsidRDefault="004B414A" w:rsidP="004B414A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2F0CCC">
        <w:rPr>
          <w:rFonts w:asciiTheme="minorHAnsi" w:hAnsiTheme="minorHAnsi" w:cstheme="minorHAnsi"/>
          <w:b/>
          <w:u w:val="single"/>
        </w:rPr>
        <w:t>Job Summary:</w:t>
      </w:r>
    </w:p>
    <w:p w14:paraId="7215891B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nvolved in cross functional team meeting &amp; active participation in sprint planning, grooming, demo, scrum and other sprint meetings</w:t>
      </w:r>
    </w:p>
    <w:p w14:paraId="3F39CBD7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Leading a small group of team members and guiding them for understanding the features, functional scope and automation</w:t>
      </w:r>
    </w:p>
    <w:p w14:paraId="274DDAD6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Involved in release management &amp; participating in all project stakeholder meeting as a lead QA </w:t>
      </w:r>
    </w:p>
    <w:p w14:paraId="70D11483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Development specflow test automation feature files (Cucumber BDD framework)</w:t>
      </w:r>
    </w:p>
    <w:p w14:paraId="200CDE74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API testing (GET, POST, PUT) using Postman</w:t>
      </w:r>
    </w:p>
    <w:p w14:paraId="28BEBB2B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Follow comprehensive test strategies and plans based on requirements and specifications</w:t>
      </w:r>
    </w:p>
    <w:p w14:paraId="381F2ED9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Functional, UI and End-End(User Scenario) test cases creation in Microsoft test management tool and also involved in design and implementation review discussions</w:t>
      </w:r>
    </w:p>
    <w:p w14:paraId="1F550696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Carried various testing activities on EHR application as per the HL7 FHIR R4 standards</w:t>
      </w:r>
    </w:p>
    <w:p w14:paraId="1BEA7479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Owns CI/CD pipeline activities and daily/on-demand build deployment on the QA servers </w:t>
      </w:r>
    </w:p>
    <w:p w14:paraId="0C83007B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ind w:right="720"/>
        <w:rPr>
          <w:rFonts w:asciiTheme="minorHAnsi" w:hAnsiTheme="minorHAnsi" w:cstheme="minorHAnsi"/>
        </w:rPr>
      </w:pPr>
      <w:proofErr w:type="spellStart"/>
      <w:r w:rsidRPr="002F0CCC">
        <w:rPr>
          <w:rFonts w:asciiTheme="minorHAnsi" w:hAnsiTheme="minorHAnsi" w:cstheme="minorHAnsi"/>
        </w:rPr>
        <w:t>Trouble shooting</w:t>
      </w:r>
      <w:proofErr w:type="spellEnd"/>
      <w:r w:rsidRPr="002F0CCC">
        <w:rPr>
          <w:rFonts w:asciiTheme="minorHAnsi" w:hAnsiTheme="minorHAnsi" w:cstheme="minorHAnsi"/>
        </w:rPr>
        <w:t xml:space="preserve"> the build failures &amp; deployment of the builds.</w:t>
      </w:r>
    </w:p>
    <w:p w14:paraId="18B61CD8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Owns the regression testing as per the regression cycle schedule</w:t>
      </w:r>
    </w:p>
    <w:p w14:paraId="1D7D39C0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roduct/feature demo’s to external teams along with demonstrating the automation features</w:t>
      </w:r>
    </w:p>
    <w:p w14:paraId="681D45D3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nvolvement in the planning, monitoring, and control of the testing activities and tasks</w:t>
      </w:r>
    </w:p>
    <w:p w14:paraId="460CB001" w14:textId="77777777" w:rsidR="004B414A" w:rsidRPr="002F0CCC" w:rsidRDefault="004B414A" w:rsidP="004B414A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Highlighting performance issues within the team to drive high performance</w:t>
      </w:r>
    </w:p>
    <w:p w14:paraId="6FC8F5F8" w14:textId="77777777" w:rsidR="004B414A" w:rsidRPr="004B414A" w:rsidRDefault="004B414A" w:rsidP="004B414A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14:paraId="0B91229C" w14:textId="77777777" w:rsidR="004B414A" w:rsidRPr="006A193A" w:rsidRDefault="004B414A" w:rsidP="004B414A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6A193A">
        <w:rPr>
          <w:rFonts w:asciiTheme="minorHAnsi" w:hAnsiTheme="minorHAnsi" w:cstheme="minorHAnsi"/>
          <w:b/>
          <w:sz w:val="26"/>
          <w:szCs w:val="26"/>
        </w:rPr>
        <w:t>Honeywell Technology Solutions Pvt. Ltd.</w:t>
      </w:r>
    </w:p>
    <w:p w14:paraId="59E9635B" w14:textId="77777777" w:rsidR="004B414A" w:rsidRPr="006A193A" w:rsidRDefault="0079099D" w:rsidP="0079099D">
      <w:pPr>
        <w:spacing w:after="0" w:line="240" w:lineRule="auto"/>
        <w:rPr>
          <w:rFonts w:asciiTheme="minorHAnsi" w:hAnsiTheme="minorHAnsi" w:cstheme="minorHAnsi"/>
          <w:b/>
          <w:i/>
          <w:sz w:val="26"/>
          <w:szCs w:val="26"/>
        </w:rPr>
      </w:pPr>
      <w:r w:rsidRPr="006A193A">
        <w:rPr>
          <w:rFonts w:asciiTheme="minorHAnsi" w:hAnsiTheme="minorHAnsi" w:cstheme="minorHAnsi"/>
          <w:b/>
          <w:i/>
          <w:sz w:val="26"/>
          <w:szCs w:val="26"/>
        </w:rPr>
        <w:t xml:space="preserve">      </w:t>
      </w:r>
      <w:r w:rsidR="004B414A" w:rsidRPr="006A193A">
        <w:rPr>
          <w:rFonts w:asciiTheme="minorHAnsi" w:hAnsiTheme="minorHAnsi" w:cstheme="minorHAnsi"/>
          <w:b/>
          <w:i/>
          <w:sz w:val="26"/>
          <w:szCs w:val="26"/>
        </w:rPr>
        <w:t>April 2010 – November 2018 | Senior Engineer | Bengaluru, KA</w:t>
      </w:r>
    </w:p>
    <w:p w14:paraId="69958C19" w14:textId="77777777" w:rsidR="004B414A" w:rsidRPr="004B414A" w:rsidRDefault="004B414A" w:rsidP="004B414A">
      <w:pPr>
        <w:spacing w:after="0" w:line="240" w:lineRule="auto"/>
        <w:rPr>
          <w:rFonts w:asciiTheme="minorHAnsi" w:hAnsiTheme="minorHAnsi" w:cstheme="minorHAnsi"/>
        </w:rPr>
      </w:pPr>
    </w:p>
    <w:p w14:paraId="292C8675" w14:textId="77777777" w:rsidR="004B414A" w:rsidRPr="002F0CCC" w:rsidRDefault="004B414A" w:rsidP="00F459CD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4B414A">
        <w:rPr>
          <w:rFonts w:asciiTheme="minorHAnsi" w:hAnsiTheme="minorHAnsi" w:cstheme="minorHAnsi"/>
        </w:rPr>
        <w:t xml:space="preserve"> </w:t>
      </w:r>
      <w:r w:rsidRPr="002F0CCC">
        <w:rPr>
          <w:rFonts w:asciiTheme="minorHAnsi" w:hAnsiTheme="minorHAnsi" w:cstheme="minorHAnsi"/>
          <w:b/>
          <w:u w:val="single"/>
        </w:rPr>
        <w:t>Awards/Recognitions:</w:t>
      </w:r>
    </w:p>
    <w:p w14:paraId="2C2EF525" w14:textId="77777777" w:rsidR="004B414A" w:rsidRPr="002F0CCC" w:rsidRDefault="004B414A" w:rsidP="00F459C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Outstanding achiever award for the year 2011.</w:t>
      </w:r>
    </w:p>
    <w:p w14:paraId="207F6097" w14:textId="77777777" w:rsidR="004B414A" w:rsidRPr="002F0CCC" w:rsidRDefault="004B414A" w:rsidP="00F459CD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artner, patent, team excellence &amp; spot awards for various project deliveries &amp; milestone achievements.</w:t>
      </w:r>
    </w:p>
    <w:p w14:paraId="51A933A8" w14:textId="77777777" w:rsidR="004B414A" w:rsidRPr="00E26EBF" w:rsidRDefault="004B414A" w:rsidP="00E26EB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Bravo Silver award in the year 2018 for Security system mobile app release</w:t>
      </w:r>
    </w:p>
    <w:p w14:paraId="632F93B6" w14:textId="77777777" w:rsidR="004B414A" w:rsidRPr="002F0CCC" w:rsidRDefault="004B414A" w:rsidP="00F459CD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2F0CCC">
        <w:rPr>
          <w:rFonts w:asciiTheme="minorHAnsi" w:hAnsiTheme="minorHAnsi" w:cstheme="minorHAnsi"/>
          <w:b/>
        </w:rPr>
        <w:lastRenderedPageBreak/>
        <w:t xml:space="preserve"> </w:t>
      </w:r>
      <w:r w:rsidRPr="002F0CCC">
        <w:rPr>
          <w:rFonts w:asciiTheme="minorHAnsi" w:hAnsiTheme="minorHAnsi" w:cstheme="minorHAnsi"/>
          <w:b/>
          <w:u w:val="single"/>
        </w:rPr>
        <w:t>Accomplishments:</w:t>
      </w:r>
    </w:p>
    <w:p w14:paraId="3342AB99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resented innovation idea’s with in the team.</w:t>
      </w:r>
    </w:p>
    <w:p w14:paraId="1FBDD770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erformed a competitor product analysis and product demonstration to the team.</w:t>
      </w:r>
    </w:p>
    <w:p w14:paraId="50FEA8C5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Active participation in internal &amp; external team bug bashes.</w:t>
      </w:r>
    </w:p>
    <w:p w14:paraId="549D798A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Active participation in client demos.</w:t>
      </w:r>
    </w:p>
    <w:p w14:paraId="384C732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resented basic domain training to the new employees on quarterly/bi-quarterly basis.</w:t>
      </w:r>
    </w:p>
    <w:p w14:paraId="67EA9F12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roductivity, Innovation, kaizen focal &amp; collecting the metrics on monthly basis.</w:t>
      </w:r>
    </w:p>
    <w:p w14:paraId="2EE551B4" w14:textId="77777777" w:rsidR="004B414A" w:rsidRPr="002F0CCC" w:rsidRDefault="004B414A" w:rsidP="00F459CD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7C29E7" w14:textId="77777777" w:rsidR="004B414A" w:rsidRPr="002F0CCC" w:rsidRDefault="00F459CD" w:rsidP="00F459CD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2F0CCC">
        <w:rPr>
          <w:rFonts w:asciiTheme="minorHAnsi" w:hAnsiTheme="minorHAnsi" w:cstheme="minorHAnsi"/>
          <w:b/>
          <w:u w:val="single"/>
        </w:rPr>
        <w:t>Job Summary:</w:t>
      </w:r>
    </w:p>
    <w:p w14:paraId="6C604FA4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articipation in cross functional meeting with project stakeholders for collecting the requirements. Understanding business rules for preparing relevant business requirement documents as well as software specification documents</w:t>
      </w:r>
    </w:p>
    <w:p w14:paraId="45DC46C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articipated in project artifacts reviews, CCB meetings &amp; involved in risk analysis phase</w:t>
      </w:r>
    </w:p>
    <w:p w14:paraId="2E94386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nvolved in preparation of Test plan, test cases, test scenarios, test strategy &amp; Traceability metrics document development</w:t>
      </w:r>
    </w:p>
    <w:p w14:paraId="0744A7C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Participated in sprint Planning, scrum &amp; sprint demo meetings</w:t>
      </w:r>
    </w:p>
    <w:p w14:paraId="6FE54765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nvolved in Sprint, System, regression, ad-h</w:t>
      </w:r>
      <w:r w:rsidR="00DF7172">
        <w:rPr>
          <w:rFonts w:asciiTheme="minorHAnsi" w:hAnsiTheme="minorHAnsi" w:cstheme="minorHAnsi"/>
        </w:rPr>
        <w:t>oc testing &amp; also involved in v</w:t>
      </w:r>
      <w:r w:rsidRPr="002F0CCC">
        <w:rPr>
          <w:rFonts w:asciiTheme="minorHAnsi" w:hAnsiTheme="minorHAnsi" w:cstheme="minorHAnsi"/>
        </w:rPr>
        <w:t>alidation testing</w:t>
      </w:r>
    </w:p>
    <w:p w14:paraId="49F0E02E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Involved in Test cases execution, defect </w:t>
      </w:r>
      <w:r w:rsidR="00DF7172">
        <w:rPr>
          <w:rFonts w:asciiTheme="minorHAnsi" w:hAnsiTheme="minorHAnsi" w:cstheme="minorHAnsi"/>
        </w:rPr>
        <w:t>logging, defect verification &amp; t</w:t>
      </w:r>
      <w:r w:rsidRPr="002F0CCC">
        <w:rPr>
          <w:rFonts w:asciiTheme="minorHAnsi" w:hAnsiTheme="minorHAnsi" w:cstheme="minorHAnsi"/>
        </w:rPr>
        <w:t>est report development</w:t>
      </w:r>
    </w:p>
    <w:p w14:paraId="38D5338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Developed/maintained the test artifacts in contour tool. Involved in end to end management of the test process and conduct effective knowledge transfer sessions to the team</w:t>
      </w:r>
    </w:p>
    <w:p w14:paraId="6626B4AE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Mobile apps testing of various Honeywell applications</w:t>
      </w:r>
    </w:p>
    <w:p w14:paraId="75EE73F7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nvolved in Automation scripts development using Java selenium using hybrid and BDD frameworks</w:t>
      </w:r>
    </w:p>
    <w:p w14:paraId="57E3B521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Collecting test metrics &amp; updating to partners on weekly/daily basis</w:t>
      </w:r>
    </w:p>
    <w:p w14:paraId="55A88A21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 xml:space="preserve">Guiding development team &amp; test team members in all project phases. </w:t>
      </w:r>
    </w:p>
    <w:p w14:paraId="3DC7F758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Issues analysis &amp; dashboard preparation</w:t>
      </w:r>
    </w:p>
    <w:p w14:paraId="3B68BF44" w14:textId="77777777" w:rsidR="004B414A" w:rsidRPr="002F0CCC" w:rsidRDefault="004B414A" w:rsidP="00F459CD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2F0CCC">
        <w:rPr>
          <w:rFonts w:asciiTheme="minorHAnsi" w:hAnsiTheme="minorHAnsi" w:cstheme="minorHAnsi"/>
        </w:rPr>
        <w:t>Worked on configuring the Security Panels, Sensors, Thermostats, Locks, Water Valve, Cameras, Doorbell devices and same controlling via mobile apps.</w:t>
      </w:r>
    </w:p>
    <w:p w14:paraId="3C7E5471" w14:textId="77777777" w:rsidR="004B414A" w:rsidRPr="002F0CCC" w:rsidRDefault="004B414A" w:rsidP="004B414A">
      <w:pPr>
        <w:spacing w:after="0" w:line="240" w:lineRule="auto"/>
        <w:rPr>
          <w:rFonts w:asciiTheme="minorHAnsi" w:hAnsiTheme="minorHAnsi" w:cstheme="minorHAnsi"/>
        </w:rPr>
      </w:pPr>
    </w:p>
    <w:p w14:paraId="557A4A7E" w14:textId="77777777" w:rsidR="004B414A" w:rsidRPr="004B414A" w:rsidRDefault="004B414A" w:rsidP="004B414A">
      <w:pPr>
        <w:spacing w:after="0" w:line="240" w:lineRule="auto"/>
        <w:rPr>
          <w:rFonts w:asciiTheme="minorHAnsi" w:hAnsiTheme="minorHAnsi" w:cstheme="minorHAnsi"/>
        </w:rPr>
      </w:pPr>
    </w:p>
    <w:p w14:paraId="4F889CA3" w14:textId="77777777" w:rsidR="004B414A" w:rsidRPr="006A193A" w:rsidRDefault="004B414A" w:rsidP="004B414A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6A193A">
        <w:rPr>
          <w:rFonts w:asciiTheme="minorHAnsi" w:hAnsiTheme="minorHAnsi" w:cstheme="minorHAnsi"/>
          <w:b/>
          <w:sz w:val="26"/>
          <w:szCs w:val="26"/>
        </w:rPr>
        <w:t>ASM Technologies Pvt. Ltd. (</w:t>
      </w:r>
      <w:r w:rsidR="006A193A">
        <w:rPr>
          <w:rFonts w:asciiTheme="minorHAnsi" w:hAnsiTheme="minorHAnsi" w:cstheme="minorHAnsi"/>
          <w:b/>
          <w:sz w:val="26"/>
          <w:szCs w:val="26"/>
        </w:rPr>
        <w:t>Contract</w:t>
      </w:r>
      <w:r w:rsidR="00F80E07" w:rsidRPr="006A193A">
        <w:rPr>
          <w:rFonts w:asciiTheme="minorHAnsi" w:hAnsiTheme="minorHAnsi" w:cstheme="minorHAnsi"/>
          <w:b/>
          <w:sz w:val="26"/>
          <w:szCs w:val="26"/>
        </w:rPr>
        <w:t xml:space="preserve"> -</w:t>
      </w:r>
      <w:r w:rsidRPr="006A193A">
        <w:rPr>
          <w:rFonts w:asciiTheme="minorHAnsi" w:hAnsiTheme="minorHAnsi" w:cstheme="minorHAnsi"/>
          <w:b/>
          <w:sz w:val="26"/>
          <w:szCs w:val="26"/>
        </w:rPr>
        <w:t xml:space="preserve"> Honeywell Technology Solutions Pvt. Ltd.)</w:t>
      </w:r>
    </w:p>
    <w:p w14:paraId="46EE0363" w14:textId="77777777" w:rsidR="004B414A" w:rsidRPr="006A193A" w:rsidRDefault="00F80E07" w:rsidP="00F80E07">
      <w:pPr>
        <w:spacing w:after="0" w:line="240" w:lineRule="auto"/>
        <w:rPr>
          <w:rFonts w:asciiTheme="minorHAnsi" w:hAnsiTheme="minorHAnsi" w:cstheme="minorHAnsi"/>
          <w:b/>
          <w:i/>
          <w:sz w:val="26"/>
          <w:szCs w:val="26"/>
        </w:rPr>
      </w:pPr>
      <w:r w:rsidRPr="006A193A">
        <w:rPr>
          <w:rFonts w:asciiTheme="minorHAnsi" w:hAnsiTheme="minorHAnsi" w:cstheme="minorHAnsi"/>
          <w:b/>
          <w:i/>
          <w:sz w:val="26"/>
          <w:szCs w:val="26"/>
        </w:rPr>
        <w:t xml:space="preserve">      </w:t>
      </w:r>
      <w:r w:rsidR="004B414A" w:rsidRPr="006A193A">
        <w:rPr>
          <w:rFonts w:asciiTheme="minorHAnsi" w:hAnsiTheme="minorHAnsi" w:cstheme="minorHAnsi"/>
          <w:b/>
          <w:i/>
          <w:sz w:val="26"/>
          <w:szCs w:val="26"/>
        </w:rPr>
        <w:t>June 2007 – April 2010 | Test Engineer | Bengaluru, KA</w:t>
      </w:r>
    </w:p>
    <w:p w14:paraId="3404D591" w14:textId="77777777" w:rsidR="004B414A" w:rsidRPr="004B414A" w:rsidRDefault="004B414A" w:rsidP="004B414A">
      <w:pPr>
        <w:spacing w:after="0" w:line="240" w:lineRule="auto"/>
        <w:rPr>
          <w:rFonts w:asciiTheme="minorHAnsi" w:hAnsiTheme="minorHAnsi" w:cstheme="minorHAnsi"/>
        </w:rPr>
      </w:pPr>
    </w:p>
    <w:p w14:paraId="3881E508" w14:textId="77777777" w:rsidR="004B414A" w:rsidRPr="004B414A" w:rsidRDefault="004B414A" w:rsidP="00F80E07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4B414A">
        <w:rPr>
          <w:rFonts w:asciiTheme="minorHAnsi" w:hAnsiTheme="minorHAnsi" w:cstheme="minorHAnsi"/>
          <w:b/>
          <w:u w:val="single"/>
        </w:rPr>
        <w:t>Awards:</w:t>
      </w:r>
    </w:p>
    <w:p w14:paraId="6A3C3713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Partner, Team excellence &amp; Spot awards for various project deliveries &amp; mile stone achievements.</w:t>
      </w:r>
    </w:p>
    <w:p w14:paraId="2319C592" w14:textId="77777777" w:rsidR="004B414A" w:rsidRPr="004B414A" w:rsidRDefault="004B414A" w:rsidP="00F80E07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4B414A">
        <w:rPr>
          <w:rFonts w:asciiTheme="minorHAnsi" w:hAnsiTheme="minorHAnsi" w:cstheme="minorHAnsi"/>
          <w:b/>
          <w:u w:val="single"/>
        </w:rPr>
        <w:t>Accomplishments:</w:t>
      </w:r>
    </w:p>
    <w:p w14:paraId="2EBD3A92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Actively participated in client demos.</w:t>
      </w:r>
    </w:p>
    <w:p w14:paraId="2C7CC649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Active participation in internal &amp; external team bug bashes.</w:t>
      </w:r>
    </w:p>
    <w:p w14:paraId="49CFB0CA" w14:textId="77777777" w:rsidR="004B414A" w:rsidRPr="004B414A" w:rsidRDefault="004B414A" w:rsidP="00F80E07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1"/>
          <w:szCs w:val="21"/>
        </w:rPr>
      </w:pPr>
    </w:p>
    <w:p w14:paraId="3FBE2028" w14:textId="77777777" w:rsidR="00BC24DE" w:rsidRDefault="00BC24DE" w:rsidP="00F80E07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</w:p>
    <w:p w14:paraId="7BE47226" w14:textId="77777777" w:rsidR="004B414A" w:rsidRPr="004B414A" w:rsidRDefault="004B414A" w:rsidP="00F80E07">
      <w:pPr>
        <w:spacing w:after="0" w:line="240" w:lineRule="auto"/>
        <w:ind w:firstLine="360"/>
        <w:rPr>
          <w:rFonts w:asciiTheme="minorHAnsi" w:hAnsiTheme="minorHAnsi" w:cstheme="minorHAnsi"/>
          <w:b/>
          <w:u w:val="single"/>
        </w:rPr>
      </w:pPr>
      <w:r w:rsidRPr="004B414A">
        <w:rPr>
          <w:rFonts w:asciiTheme="minorHAnsi" w:hAnsiTheme="minorHAnsi" w:cstheme="minorHAnsi"/>
          <w:b/>
          <w:u w:val="single"/>
        </w:rPr>
        <w:lastRenderedPageBreak/>
        <w:t>Job Profile:</w:t>
      </w:r>
    </w:p>
    <w:p w14:paraId="05FC10EC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SRS &amp; MRS review meetings</w:t>
      </w:r>
    </w:p>
    <w:p w14:paraId="3221DD9D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Preparation of Test plan, Test cases &amp; Test scenario’s documents</w:t>
      </w:r>
    </w:p>
    <w:p w14:paraId="583FAC7F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Traceability metrics development</w:t>
      </w:r>
    </w:p>
    <w:p w14:paraId="1DC96386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System, Regression &amp; Ad-hoc testing</w:t>
      </w:r>
    </w:p>
    <w:p w14:paraId="51FBC7EC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Test cases execution &amp; defect logging</w:t>
      </w:r>
    </w:p>
    <w:p w14:paraId="43318412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Performing an defect verification &amp; closing the same</w:t>
      </w:r>
    </w:p>
    <w:p w14:paraId="5DA4907C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B414A">
        <w:rPr>
          <w:rFonts w:asciiTheme="minorHAnsi" w:hAnsiTheme="minorHAnsi" w:cstheme="minorHAnsi"/>
          <w:sz w:val="21"/>
          <w:szCs w:val="21"/>
        </w:rPr>
        <w:t>Test report development</w:t>
      </w:r>
    </w:p>
    <w:p w14:paraId="0D47DF1C" w14:textId="77777777" w:rsidR="004B414A" w:rsidRPr="004B414A" w:rsidRDefault="004B414A" w:rsidP="00F80E07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</w:rPr>
      </w:pPr>
      <w:r w:rsidRPr="004B414A">
        <w:rPr>
          <w:rFonts w:asciiTheme="minorHAnsi" w:hAnsiTheme="minorHAnsi" w:cstheme="minorHAnsi"/>
          <w:sz w:val="21"/>
          <w:szCs w:val="21"/>
        </w:rPr>
        <w:t>Actively participation in T-con with onsite team</w:t>
      </w:r>
    </w:p>
    <w:p w14:paraId="1946E487" w14:textId="77777777" w:rsidR="002961BF" w:rsidRDefault="002961BF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FB9E117" w14:textId="77777777" w:rsidR="00E0428C" w:rsidRDefault="00E0428C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auto"/>
          <w:sz w:val="22"/>
          <w:szCs w:val="22"/>
        </w:rPr>
        <w:drawing>
          <wp:inline distT="0" distB="0" distL="0" distR="0" wp14:anchorId="7EB36AA2" wp14:editId="440EB772">
            <wp:extent cx="60769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91" cy="2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053A" w14:textId="77777777" w:rsidR="00780178" w:rsidRDefault="00780178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DBE3BB2" w14:textId="77777777" w:rsidR="00780178" w:rsidRPr="000B3B91" w:rsidRDefault="00780178" w:rsidP="0078017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1"/>
          <w:szCs w:val="21"/>
        </w:rPr>
      </w:pPr>
      <w:r w:rsidRPr="000B3B91">
        <w:rPr>
          <w:rFonts w:cstheme="minorHAnsi"/>
          <w:sz w:val="21"/>
          <w:szCs w:val="21"/>
        </w:rPr>
        <w:t>Six sigma green belt certified</w:t>
      </w:r>
    </w:p>
    <w:p w14:paraId="5604C2ED" w14:textId="77777777" w:rsidR="00780178" w:rsidRPr="000B3B91" w:rsidRDefault="00780178" w:rsidP="0078017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1"/>
          <w:szCs w:val="21"/>
        </w:rPr>
      </w:pPr>
      <w:r w:rsidRPr="000B3B91">
        <w:rPr>
          <w:rFonts w:cstheme="minorHAnsi"/>
          <w:sz w:val="21"/>
          <w:szCs w:val="21"/>
        </w:rPr>
        <w:t>Microsoft Azure fundamental certification</w:t>
      </w:r>
      <w:r w:rsidR="00861202">
        <w:rPr>
          <w:rFonts w:cstheme="minorHAnsi"/>
          <w:sz w:val="21"/>
          <w:szCs w:val="21"/>
        </w:rPr>
        <w:t xml:space="preserve"> (AZ-900 series)</w:t>
      </w:r>
    </w:p>
    <w:p w14:paraId="0FB6DED5" w14:textId="77777777" w:rsidR="00780178" w:rsidRPr="000B3B91" w:rsidRDefault="00780178" w:rsidP="00780178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1"/>
          <w:szCs w:val="21"/>
        </w:rPr>
      </w:pPr>
      <w:r w:rsidRPr="000B3B91">
        <w:rPr>
          <w:rFonts w:cstheme="minorHAnsi"/>
          <w:sz w:val="21"/>
          <w:szCs w:val="21"/>
        </w:rPr>
        <w:t xml:space="preserve">Holds following two </w:t>
      </w:r>
      <w:r w:rsidRPr="000B3B91">
        <w:rPr>
          <w:rFonts w:cstheme="minorHAnsi"/>
          <w:b/>
          <w:sz w:val="21"/>
          <w:szCs w:val="21"/>
        </w:rPr>
        <w:t>US Patents</w:t>
      </w:r>
      <w:r w:rsidRPr="000B3B91">
        <w:rPr>
          <w:rFonts w:cstheme="minorHAnsi"/>
          <w:sz w:val="21"/>
          <w:szCs w:val="21"/>
        </w:rPr>
        <w:t>;</w:t>
      </w:r>
    </w:p>
    <w:p w14:paraId="758F57F5" w14:textId="77777777" w:rsidR="00780178" w:rsidRPr="002F0CCC" w:rsidRDefault="00780178" w:rsidP="0078017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2F0CCC">
        <w:rPr>
          <w:rFonts w:cstheme="minorHAnsi"/>
          <w:b/>
          <w:sz w:val="21"/>
          <w:szCs w:val="21"/>
        </w:rPr>
        <w:t>System and method for effective visiting nurse communication (Application number: EP20160155977) – Currently Application status is Pending</w:t>
      </w:r>
    </w:p>
    <w:p w14:paraId="172E5641" w14:textId="77777777" w:rsidR="001875CC" w:rsidRDefault="00780178" w:rsidP="001875C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2F0CCC">
        <w:rPr>
          <w:rFonts w:cstheme="minorHAnsi"/>
          <w:b/>
          <w:sz w:val="21"/>
          <w:szCs w:val="21"/>
        </w:rPr>
        <w:t>Next generation LifeStream application (Application number: US20160253465 A1) – Currently Application status is pending</w:t>
      </w:r>
    </w:p>
    <w:p w14:paraId="67AFC604" w14:textId="77777777" w:rsidR="001875CC" w:rsidRPr="001875CC" w:rsidRDefault="001875CC" w:rsidP="001875C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1"/>
          <w:szCs w:val="21"/>
        </w:rPr>
      </w:pPr>
    </w:p>
    <w:p w14:paraId="5D4C6F74" w14:textId="77777777" w:rsidR="00780178" w:rsidRDefault="001875CC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auto"/>
          <w:sz w:val="22"/>
          <w:szCs w:val="22"/>
        </w:rPr>
        <w:drawing>
          <wp:inline distT="0" distB="0" distL="0" distR="0" wp14:anchorId="03A06E27" wp14:editId="3CAE8A90">
            <wp:extent cx="6162675" cy="2763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89" cy="2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9379" w14:textId="77777777" w:rsidR="001875CC" w:rsidRDefault="001875CC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2927D18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70249D">
        <w:rPr>
          <w:rFonts w:cstheme="minorHAnsi"/>
        </w:rPr>
        <w:t>Design for six sigma training &amp; Innovation workshops.</w:t>
      </w:r>
    </w:p>
    <w:p w14:paraId="78D5F062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70249D">
        <w:rPr>
          <w:rFonts w:cstheme="minorHAnsi"/>
        </w:rPr>
        <w:t>Basics of Scrum Master training.</w:t>
      </w:r>
    </w:p>
    <w:p w14:paraId="4273EABE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proofErr w:type="spellStart"/>
      <w:r w:rsidRPr="0070249D">
        <w:rPr>
          <w:rFonts w:cstheme="minorHAnsi"/>
        </w:rPr>
        <w:t>SAfe</w:t>
      </w:r>
      <w:proofErr w:type="spellEnd"/>
      <w:r w:rsidRPr="0070249D">
        <w:rPr>
          <w:rFonts w:cstheme="minorHAnsi"/>
        </w:rPr>
        <w:t xml:space="preserve"> training</w:t>
      </w:r>
    </w:p>
    <w:p w14:paraId="740160B3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70249D">
        <w:rPr>
          <w:rFonts w:cstheme="minorHAnsi"/>
        </w:rPr>
        <w:t>Presented domain training to new comers.</w:t>
      </w:r>
    </w:p>
    <w:p w14:paraId="73E79F85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70249D">
        <w:rPr>
          <w:rFonts w:cstheme="minorHAnsi"/>
        </w:rPr>
        <w:t>Agile, scrum, JIRA, CMMI overview, advance software testing &amp; clear case: introduction training.</w:t>
      </w:r>
    </w:p>
    <w:p w14:paraId="17DFB21F" w14:textId="77777777" w:rsidR="0070249D" w:rsidRPr="0070249D" w:rsidRDefault="0070249D" w:rsidP="0070249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70249D">
        <w:rPr>
          <w:rFonts w:cstheme="minorHAnsi"/>
        </w:rPr>
        <w:t>Basic white box testing solutions, basic SQL, behavior &amp; process training.</w:t>
      </w:r>
    </w:p>
    <w:p w14:paraId="7BC10C06" w14:textId="77777777" w:rsidR="001875CC" w:rsidRDefault="001875CC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F74E4C" w14:textId="77777777" w:rsidR="00C734C5" w:rsidRDefault="00C734C5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0F06793A" wp14:editId="0665616B">
            <wp:extent cx="5895975" cy="257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86DD" w14:textId="77777777" w:rsidR="00C734C5" w:rsidRDefault="00C734C5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1D98A2D" w14:textId="77777777" w:rsidR="00C734C5" w:rsidRDefault="00C734C5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196BB89" w14:textId="77777777" w:rsidR="00A36BD4" w:rsidRPr="005350E0" w:rsidRDefault="00A36BD4" w:rsidP="00A36B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</w:rPr>
      </w:pPr>
      <w:r w:rsidRPr="005350E0">
        <w:rPr>
          <w:rFonts w:cstheme="minorHAnsi"/>
          <w:b/>
          <w:bCs/>
          <w:i/>
        </w:rPr>
        <w:t>Bachelor of Engineering in Mechanical Engineering specialization</w:t>
      </w:r>
      <w:r w:rsidRPr="005350E0">
        <w:rPr>
          <w:rFonts w:cstheme="minorHAnsi"/>
          <w:b/>
          <w:i/>
        </w:rPr>
        <w:tab/>
      </w:r>
      <w:r w:rsidRPr="005350E0">
        <w:rPr>
          <w:rFonts w:cstheme="minorHAnsi"/>
          <w:b/>
          <w:i/>
        </w:rPr>
        <w:tab/>
      </w:r>
      <w:r w:rsidRPr="005350E0">
        <w:rPr>
          <w:rFonts w:cstheme="minorHAnsi"/>
          <w:b/>
          <w:i/>
        </w:rPr>
        <w:tab/>
      </w:r>
      <w:r w:rsidRPr="005350E0">
        <w:rPr>
          <w:rFonts w:cstheme="minorHAnsi"/>
          <w:b/>
          <w:i/>
        </w:rPr>
        <w:tab/>
      </w:r>
      <w:r w:rsidRPr="005350E0">
        <w:rPr>
          <w:rFonts w:cstheme="minorHAnsi"/>
          <w:i/>
        </w:rPr>
        <w:br/>
      </w:r>
      <w:r w:rsidRPr="005350E0">
        <w:rPr>
          <w:rFonts w:cstheme="minorHAnsi"/>
          <w:bCs/>
          <w:i/>
        </w:rPr>
        <w:t>Basaveshwara engineering college B</w:t>
      </w:r>
      <w:r w:rsidRPr="005350E0">
        <w:rPr>
          <w:rFonts w:cstheme="minorHAnsi"/>
          <w:i/>
        </w:rPr>
        <w:t>agalkot, KA | VTU Board</w:t>
      </w:r>
    </w:p>
    <w:p w14:paraId="1EA552C9" w14:textId="77777777" w:rsidR="00A36BD4" w:rsidRPr="005350E0" w:rsidRDefault="00A36BD4" w:rsidP="00A36B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</w:rPr>
      </w:pPr>
    </w:p>
    <w:p w14:paraId="47659E98" w14:textId="77777777" w:rsidR="00A36BD4" w:rsidRPr="005350E0" w:rsidRDefault="00A36BD4" w:rsidP="00A36B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i/>
        </w:rPr>
      </w:pPr>
      <w:r w:rsidRPr="005350E0">
        <w:rPr>
          <w:rFonts w:cstheme="minorHAnsi"/>
          <w:b/>
          <w:bCs/>
          <w:i/>
        </w:rPr>
        <w:t>PUC in Science specialization</w:t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br/>
      </w:r>
      <w:r w:rsidRPr="005350E0">
        <w:rPr>
          <w:rFonts w:cstheme="minorHAnsi"/>
          <w:bCs/>
          <w:i/>
        </w:rPr>
        <w:t>J.T college Gadag, KA | PU Board</w:t>
      </w:r>
    </w:p>
    <w:p w14:paraId="20820231" w14:textId="77777777" w:rsidR="00A36BD4" w:rsidRPr="005350E0" w:rsidRDefault="00A36BD4" w:rsidP="00A36BD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i/>
        </w:rPr>
      </w:pPr>
    </w:p>
    <w:p w14:paraId="369AC487" w14:textId="77777777" w:rsidR="00A36BD4" w:rsidRPr="005350E0" w:rsidRDefault="00A36BD4" w:rsidP="00A36BD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i/>
        </w:rPr>
      </w:pPr>
      <w:r w:rsidRPr="005350E0">
        <w:rPr>
          <w:rFonts w:cstheme="minorHAnsi"/>
          <w:b/>
          <w:bCs/>
          <w:i/>
        </w:rPr>
        <w:t>SSLC</w:t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  <w:r w:rsidRPr="005350E0">
        <w:rPr>
          <w:rFonts w:cstheme="minorHAnsi"/>
          <w:b/>
          <w:bCs/>
          <w:i/>
        </w:rPr>
        <w:tab/>
      </w:r>
    </w:p>
    <w:p w14:paraId="6A7247C1" w14:textId="77777777" w:rsidR="00A36BD4" w:rsidRPr="005350E0" w:rsidRDefault="00A36BD4" w:rsidP="00A36BD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5350E0">
        <w:rPr>
          <w:rFonts w:cstheme="minorHAnsi"/>
          <w:bCs/>
          <w:i/>
        </w:rPr>
        <w:t>University Public school Dharwad, KA | Secondary Education Board</w:t>
      </w:r>
    </w:p>
    <w:p w14:paraId="3D37B9B7" w14:textId="77777777" w:rsidR="00A36BD4" w:rsidRDefault="00A36BD4" w:rsidP="00A36BD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1"/>
          <w:szCs w:val="21"/>
        </w:rPr>
      </w:pPr>
    </w:p>
    <w:p w14:paraId="1DDC6BF6" w14:textId="77777777" w:rsidR="00A36BD4" w:rsidRPr="00C859C4" w:rsidRDefault="00F546CF" w:rsidP="00F546C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  <w:i/>
          <w:sz w:val="21"/>
          <w:szCs w:val="21"/>
        </w:rPr>
      </w:pPr>
      <w:r>
        <w:rPr>
          <w:rFonts w:cstheme="minorHAnsi"/>
          <w:bCs/>
          <w:i/>
          <w:noProof/>
          <w:sz w:val="21"/>
          <w:szCs w:val="21"/>
        </w:rPr>
        <w:lastRenderedPageBreak/>
        <w:drawing>
          <wp:inline distT="0" distB="0" distL="0" distR="0" wp14:anchorId="7A56F3F3" wp14:editId="74D9A650">
            <wp:extent cx="5962650" cy="2507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89" cy="2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84F9" w14:textId="77777777" w:rsidR="00C734C5" w:rsidRDefault="00C734C5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CC81EAB" w14:textId="77777777" w:rsidR="005350E0" w:rsidRPr="005350E0" w:rsidRDefault="005350E0" w:rsidP="005350E0">
      <w:pPr>
        <w:pStyle w:val="Default"/>
        <w:tabs>
          <w:tab w:val="left" w:pos="45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350E0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Marital Status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: Married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044D7AA3" w14:textId="77777777" w:rsidR="005350E0" w:rsidRPr="005350E0" w:rsidRDefault="005350E0" w:rsidP="005350E0">
      <w:pPr>
        <w:pStyle w:val="Default"/>
        <w:tabs>
          <w:tab w:val="left" w:pos="45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350E0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Nationality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>: Indian</w:t>
      </w:r>
    </w:p>
    <w:p w14:paraId="2B668400" w14:textId="77777777" w:rsidR="005350E0" w:rsidRPr="005350E0" w:rsidRDefault="005350E0" w:rsidP="005350E0">
      <w:pPr>
        <w:pStyle w:val="Default"/>
        <w:tabs>
          <w:tab w:val="left" w:pos="45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350E0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Gender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: Male</w:t>
      </w:r>
    </w:p>
    <w:p w14:paraId="16E2C41A" w14:textId="77777777" w:rsidR="005350E0" w:rsidRPr="005350E0" w:rsidRDefault="005350E0" w:rsidP="005350E0">
      <w:pPr>
        <w:pStyle w:val="Default"/>
        <w:tabs>
          <w:tab w:val="left" w:pos="45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5350E0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Languages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: Kannada, Hindi &amp; English</w:t>
      </w:r>
    </w:p>
    <w:p w14:paraId="1489D398" w14:textId="77777777" w:rsidR="005350E0" w:rsidRPr="005350E0" w:rsidRDefault="005350E0" w:rsidP="005350E0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0E0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Passport</w:t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350E0">
        <w:rPr>
          <w:rFonts w:asciiTheme="minorHAnsi" w:hAnsiTheme="minorHAnsi" w:cstheme="minorHAnsi"/>
          <w:color w:val="auto"/>
          <w:sz w:val="22"/>
          <w:szCs w:val="22"/>
        </w:rPr>
        <w:tab/>
        <w:t>: Pres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th valid B1-Visa (till 2024)</w:t>
      </w:r>
    </w:p>
    <w:p w14:paraId="06871FE6" w14:textId="77777777" w:rsidR="00C734C5" w:rsidRDefault="00C734C5" w:rsidP="001875CC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8DF7E72" w14:textId="77777777" w:rsidR="001875CC" w:rsidRPr="004B414A" w:rsidRDefault="001875CC" w:rsidP="00D5579B">
      <w:pPr>
        <w:pStyle w:val="Default"/>
        <w:tabs>
          <w:tab w:val="left" w:pos="450"/>
        </w:tabs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1875CC" w:rsidRPr="004B414A" w:rsidSect="00D50E18">
      <w:headerReference w:type="default" r:id="rId23"/>
      <w:footerReference w:type="default" r:id="rId24"/>
      <w:pgSz w:w="11520" w:h="14400" w:code="1"/>
      <w:pgMar w:top="434" w:right="1080" w:bottom="1440" w:left="1080" w:header="567" w:footer="567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018D" w14:textId="77777777" w:rsidR="00584C30" w:rsidRDefault="00584C30" w:rsidP="00FB7C18">
      <w:pPr>
        <w:spacing w:after="0" w:line="240" w:lineRule="auto"/>
      </w:pPr>
      <w:r>
        <w:separator/>
      </w:r>
    </w:p>
  </w:endnote>
  <w:endnote w:type="continuationSeparator" w:id="0">
    <w:p w14:paraId="14CC21ED" w14:textId="77777777" w:rsidR="00584C30" w:rsidRDefault="00584C30" w:rsidP="00F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C326" w14:textId="77777777" w:rsidR="00EE0198" w:rsidRDefault="00EE0198" w:rsidP="00EE019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61B9" w14:textId="77777777" w:rsidR="00584C30" w:rsidRDefault="00584C30" w:rsidP="00FB7C18">
      <w:pPr>
        <w:spacing w:after="0" w:line="240" w:lineRule="auto"/>
      </w:pPr>
      <w:r>
        <w:separator/>
      </w:r>
    </w:p>
  </w:footnote>
  <w:footnote w:type="continuationSeparator" w:id="0">
    <w:p w14:paraId="622EC63B" w14:textId="77777777" w:rsidR="00584C30" w:rsidRDefault="00584C30" w:rsidP="00FB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013B" w14:textId="77777777" w:rsidR="00044178" w:rsidRDefault="00044178" w:rsidP="00D63BD0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</w:p>
  <w:p w14:paraId="40C8086E" w14:textId="77777777" w:rsidR="008839BB" w:rsidRDefault="008839BB" w:rsidP="00D63BD0">
    <w:pPr>
      <w:spacing w:after="0" w:line="240" w:lineRule="auto"/>
      <w:contextualSpacing/>
      <w:rPr>
        <w:rFonts w:ascii="Arial" w:hAnsi="Arial" w:cs="Arial"/>
        <w:b/>
        <w:sz w:val="24"/>
        <w:szCs w:val="24"/>
      </w:rPr>
    </w:pPr>
  </w:p>
  <w:p w14:paraId="54F82F30" w14:textId="77777777" w:rsidR="0023203C" w:rsidRPr="0023203C" w:rsidRDefault="0023203C" w:rsidP="0023203C">
    <w:pPr>
      <w:tabs>
        <w:tab w:val="left" w:pos="6495"/>
      </w:tabs>
      <w:spacing w:after="0" w:line="240" w:lineRule="auto"/>
      <w:ind w:firstLine="180"/>
      <w:rPr>
        <w:rFonts w:ascii="Arial" w:hAnsi="Arial" w:cs="Arial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243457"/>
    <w:multiLevelType w:val="hybridMultilevel"/>
    <w:tmpl w:val="3F20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99"/>
    <w:multiLevelType w:val="hybridMultilevel"/>
    <w:tmpl w:val="FE68A0D8"/>
    <w:lvl w:ilvl="0" w:tplc="2A6AAE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44E0A"/>
    <w:multiLevelType w:val="hybridMultilevel"/>
    <w:tmpl w:val="31A260B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E90A0B"/>
    <w:multiLevelType w:val="hybridMultilevel"/>
    <w:tmpl w:val="F6D4D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6691"/>
    <w:multiLevelType w:val="hybridMultilevel"/>
    <w:tmpl w:val="2214E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03149"/>
    <w:multiLevelType w:val="hybridMultilevel"/>
    <w:tmpl w:val="1A2C91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571438B"/>
    <w:multiLevelType w:val="hybridMultilevel"/>
    <w:tmpl w:val="EBD60A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6B6689B"/>
    <w:multiLevelType w:val="hybridMultilevel"/>
    <w:tmpl w:val="7B420E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1E6CE3"/>
    <w:multiLevelType w:val="hybridMultilevel"/>
    <w:tmpl w:val="28162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2367B"/>
    <w:multiLevelType w:val="hybridMultilevel"/>
    <w:tmpl w:val="75AE28DE"/>
    <w:lvl w:ilvl="0" w:tplc="57CE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78CC"/>
    <w:multiLevelType w:val="hybridMultilevel"/>
    <w:tmpl w:val="1486D0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C4BFB"/>
    <w:multiLevelType w:val="hybridMultilevel"/>
    <w:tmpl w:val="2EFE1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60E"/>
    <w:multiLevelType w:val="hybridMultilevel"/>
    <w:tmpl w:val="6682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AC3"/>
    <w:multiLevelType w:val="hybridMultilevel"/>
    <w:tmpl w:val="0870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5101A"/>
    <w:multiLevelType w:val="hybridMultilevel"/>
    <w:tmpl w:val="B5ECD1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AF65A6"/>
    <w:multiLevelType w:val="hybridMultilevel"/>
    <w:tmpl w:val="CB1A1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765"/>
    <w:multiLevelType w:val="multilevel"/>
    <w:tmpl w:val="798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04F52"/>
    <w:multiLevelType w:val="hybridMultilevel"/>
    <w:tmpl w:val="77D25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C2801"/>
    <w:multiLevelType w:val="hybridMultilevel"/>
    <w:tmpl w:val="48C889E6"/>
    <w:lvl w:ilvl="0" w:tplc="FF645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645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66B"/>
    <w:multiLevelType w:val="hybridMultilevel"/>
    <w:tmpl w:val="35705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0F4"/>
    <w:multiLevelType w:val="hybridMultilevel"/>
    <w:tmpl w:val="1DDAAE9A"/>
    <w:lvl w:ilvl="0" w:tplc="C6761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4D55"/>
    <w:multiLevelType w:val="hybridMultilevel"/>
    <w:tmpl w:val="EC04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6705C"/>
    <w:multiLevelType w:val="hybridMultilevel"/>
    <w:tmpl w:val="973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2BF"/>
    <w:multiLevelType w:val="hybridMultilevel"/>
    <w:tmpl w:val="1D605E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D56D1"/>
    <w:multiLevelType w:val="hybridMultilevel"/>
    <w:tmpl w:val="057CE460"/>
    <w:lvl w:ilvl="0" w:tplc="E80495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D2558"/>
    <w:multiLevelType w:val="hybridMultilevel"/>
    <w:tmpl w:val="A5F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6E26"/>
    <w:multiLevelType w:val="hybridMultilevel"/>
    <w:tmpl w:val="0D96B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46C6"/>
    <w:multiLevelType w:val="hybridMultilevel"/>
    <w:tmpl w:val="C8FCE1C4"/>
    <w:lvl w:ilvl="0" w:tplc="5D16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74BB"/>
    <w:multiLevelType w:val="hybridMultilevel"/>
    <w:tmpl w:val="03AE75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B741D"/>
    <w:multiLevelType w:val="hybridMultilevel"/>
    <w:tmpl w:val="7F929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97883"/>
    <w:multiLevelType w:val="hybridMultilevel"/>
    <w:tmpl w:val="168432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D367C"/>
    <w:multiLevelType w:val="hybridMultilevel"/>
    <w:tmpl w:val="96D03986"/>
    <w:lvl w:ilvl="0" w:tplc="367EE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35F38"/>
    <w:multiLevelType w:val="hybridMultilevel"/>
    <w:tmpl w:val="76E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8AF"/>
    <w:multiLevelType w:val="hybridMultilevel"/>
    <w:tmpl w:val="B8F08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4DE"/>
    <w:multiLevelType w:val="hybridMultilevel"/>
    <w:tmpl w:val="F31E8A92"/>
    <w:lvl w:ilvl="0" w:tplc="4EF8E4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233"/>
    <w:multiLevelType w:val="hybridMultilevel"/>
    <w:tmpl w:val="33026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103C7"/>
    <w:multiLevelType w:val="hybridMultilevel"/>
    <w:tmpl w:val="C0FE4590"/>
    <w:lvl w:ilvl="0" w:tplc="0066A0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B6487"/>
    <w:multiLevelType w:val="multilevel"/>
    <w:tmpl w:val="C324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7D3967"/>
    <w:multiLevelType w:val="hybridMultilevel"/>
    <w:tmpl w:val="CE2E75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866D7"/>
    <w:multiLevelType w:val="hybridMultilevel"/>
    <w:tmpl w:val="FC168002"/>
    <w:lvl w:ilvl="0" w:tplc="1A0EF0E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FB774C"/>
    <w:multiLevelType w:val="hybridMultilevel"/>
    <w:tmpl w:val="00AA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BB196B"/>
    <w:multiLevelType w:val="hybridMultilevel"/>
    <w:tmpl w:val="91223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65F5B"/>
    <w:multiLevelType w:val="hybridMultilevel"/>
    <w:tmpl w:val="C24A04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063875"/>
    <w:multiLevelType w:val="hybridMultilevel"/>
    <w:tmpl w:val="3A44A5B6"/>
    <w:lvl w:ilvl="0" w:tplc="0066A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725BA"/>
    <w:multiLevelType w:val="hybridMultilevel"/>
    <w:tmpl w:val="F4AC2150"/>
    <w:lvl w:ilvl="0" w:tplc="5D16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C48C1"/>
    <w:multiLevelType w:val="hybridMultilevel"/>
    <w:tmpl w:val="8ED8662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9"/>
  </w:num>
  <w:num w:numId="4">
    <w:abstractNumId w:val="20"/>
  </w:num>
  <w:num w:numId="5">
    <w:abstractNumId w:val="24"/>
  </w:num>
  <w:num w:numId="6">
    <w:abstractNumId w:val="5"/>
  </w:num>
  <w:num w:numId="7">
    <w:abstractNumId w:val="18"/>
  </w:num>
  <w:num w:numId="8">
    <w:abstractNumId w:val="43"/>
  </w:num>
  <w:num w:numId="9">
    <w:abstractNumId w:val="13"/>
  </w:num>
  <w:num w:numId="10">
    <w:abstractNumId w:val="41"/>
  </w:num>
  <w:num w:numId="11">
    <w:abstractNumId w:val="6"/>
  </w:num>
  <w:num w:numId="12">
    <w:abstractNumId w:val="7"/>
  </w:num>
  <w:num w:numId="13">
    <w:abstractNumId w:val="30"/>
  </w:num>
  <w:num w:numId="14">
    <w:abstractNumId w:val="26"/>
  </w:num>
  <w:num w:numId="15">
    <w:abstractNumId w:val="23"/>
  </w:num>
  <w:num w:numId="16">
    <w:abstractNumId w:val="9"/>
  </w:num>
  <w:num w:numId="17">
    <w:abstractNumId w:val="3"/>
  </w:num>
  <w:num w:numId="18">
    <w:abstractNumId w:val="42"/>
  </w:num>
  <w:num w:numId="19">
    <w:abstractNumId w:val="8"/>
  </w:num>
  <w:num w:numId="20">
    <w:abstractNumId w:val="34"/>
  </w:num>
  <w:num w:numId="21">
    <w:abstractNumId w:val="45"/>
  </w:num>
  <w:num w:numId="22">
    <w:abstractNumId w:val="2"/>
  </w:num>
  <w:num w:numId="23">
    <w:abstractNumId w:val="32"/>
  </w:num>
  <w:num w:numId="24">
    <w:abstractNumId w:val="25"/>
  </w:num>
  <w:num w:numId="25">
    <w:abstractNumId w:val="37"/>
  </w:num>
  <w:num w:numId="26">
    <w:abstractNumId w:val="28"/>
  </w:num>
  <w:num w:numId="27">
    <w:abstractNumId w:val="11"/>
  </w:num>
  <w:num w:numId="28">
    <w:abstractNumId w:val="35"/>
  </w:num>
  <w:num w:numId="29">
    <w:abstractNumId w:val="17"/>
  </w:num>
  <w:num w:numId="30">
    <w:abstractNumId w:val="19"/>
  </w:num>
  <w:num w:numId="31">
    <w:abstractNumId w:val="38"/>
  </w:num>
  <w:num w:numId="32">
    <w:abstractNumId w:val="0"/>
  </w:num>
  <w:num w:numId="33">
    <w:abstractNumId w:val="16"/>
  </w:num>
  <w:num w:numId="34">
    <w:abstractNumId w:val="36"/>
  </w:num>
  <w:num w:numId="35">
    <w:abstractNumId w:val="46"/>
  </w:num>
  <w:num w:numId="36">
    <w:abstractNumId w:val="12"/>
  </w:num>
  <w:num w:numId="37">
    <w:abstractNumId w:val="27"/>
  </w:num>
  <w:num w:numId="38">
    <w:abstractNumId w:val="44"/>
  </w:num>
  <w:num w:numId="39">
    <w:abstractNumId w:val="10"/>
  </w:num>
  <w:num w:numId="40">
    <w:abstractNumId w:val="1"/>
  </w:num>
  <w:num w:numId="41">
    <w:abstractNumId w:val="33"/>
  </w:num>
  <w:num w:numId="42">
    <w:abstractNumId w:val="22"/>
  </w:num>
  <w:num w:numId="43">
    <w:abstractNumId w:val="40"/>
  </w:num>
  <w:num w:numId="44">
    <w:abstractNumId w:val="31"/>
  </w:num>
  <w:num w:numId="45">
    <w:abstractNumId w:val="21"/>
  </w:num>
  <w:num w:numId="46">
    <w:abstractNumId w:val="29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1629]">
      <v:fill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F90"/>
    <w:rsid w:val="000001BB"/>
    <w:rsid w:val="00005399"/>
    <w:rsid w:val="0000778C"/>
    <w:rsid w:val="0001153D"/>
    <w:rsid w:val="00012E7B"/>
    <w:rsid w:val="00013033"/>
    <w:rsid w:val="000236DC"/>
    <w:rsid w:val="000242C0"/>
    <w:rsid w:val="00025FB7"/>
    <w:rsid w:val="00030B11"/>
    <w:rsid w:val="00031F06"/>
    <w:rsid w:val="00034781"/>
    <w:rsid w:val="00037694"/>
    <w:rsid w:val="00044178"/>
    <w:rsid w:val="00045F05"/>
    <w:rsid w:val="000461E0"/>
    <w:rsid w:val="00047274"/>
    <w:rsid w:val="00051D2E"/>
    <w:rsid w:val="00053414"/>
    <w:rsid w:val="00054AD1"/>
    <w:rsid w:val="00061801"/>
    <w:rsid w:val="00061E1A"/>
    <w:rsid w:val="00064159"/>
    <w:rsid w:val="00064EFC"/>
    <w:rsid w:val="00065D5E"/>
    <w:rsid w:val="00067C28"/>
    <w:rsid w:val="000733B9"/>
    <w:rsid w:val="00073F93"/>
    <w:rsid w:val="00077FD9"/>
    <w:rsid w:val="00090661"/>
    <w:rsid w:val="000952DB"/>
    <w:rsid w:val="000A0060"/>
    <w:rsid w:val="000A0D5E"/>
    <w:rsid w:val="000A34B0"/>
    <w:rsid w:val="000A66E2"/>
    <w:rsid w:val="000B039E"/>
    <w:rsid w:val="000B06A4"/>
    <w:rsid w:val="000B2E9E"/>
    <w:rsid w:val="000B510B"/>
    <w:rsid w:val="000B5F99"/>
    <w:rsid w:val="000C283B"/>
    <w:rsid w:val="000C484C"/>
    <w:rsid w:val="000C6284"/>
    <w:rsid w:val="000D1D3C"/>
    <w:rsid w:val="000D4E09"/>
    <w:rsid w:val="000E4D07"/>
    <w:rsid w:val="000F1E25"/>
    <w:rsid w:val="000F2BB6"/>
    <w:rsid w:val="000F71E8"/>
    <w:rsid w:val="000F78D5"/>
    <w:rsid w:val="001026D5"/>
    <w:rsid w:val="0010390C"/>
    <w:rsid w:val="001107D7"/>
    <w:rsid w:val="00111196"/>
    <w:rsid w:val="001116B1"/>
    <w:rsid w:val="00113809"/>
    <w:rsid w:val="001160E1"/>
    <w:rsid w:val="00117A96"/>
    <w:rsid w:val="00122B77"/>
    <w:rsid w:val="00124A4E"/>
    <w:rsid w:val="001255D3"/>
    <w:rsid w:val="001257CD"/>
    <w:rsid w:val="001273DC"/>
    <w:rsid w:val="0012784F"/>
    <w:rsid w:val="001311B7"/>
    <w:rsid w:val="00131439"/>
    <w:rsid w:val="00132353"/>
    <w:rsid w:val="001329B6"/>
    <w:rsid w:val="00134A31"/>
    <w:rsid w:val="0013598A"/>
    <w:rsid w:val="00142182"/>
    <w:rsid w:val="00147879"/>
    <w:rsid w:val="00147A11"/>
    <w:rsid w:val="0016330D"/>
    <w:rsid w:val="00165DC2"/>
    <w:rsid w:val="0016617B"/>
    <w:rsid w:val="00173E05"/>
    <w:rsid w:val="00175BA6"/>
    <w:rsid w:val="00176107"/>
    <w:rsid w:val="00180DFC"/>
    <w:rsid w:val="00183A57"/>
    <w:rsid w:val="00186FE2"/>
    <w:rsid w:val="001875CC"/>
    <w:rsid w:val="001970AD"/>
    <w:rsid w:val="001A0439"/>
    <w:rsid w:val="001A2405"/>
    <w:rsid w:val="001A424A"/>
    <w:rsid w:val="001A6B13"/>
    <w:rsid w:val="001A70EF"/>
    <w:rsid w:val="001B0BA8"/>
    <w:rsid w:val="001B0C59"/>
    <w:rsid w:val="001B21D1"/>
    <w:rsid w:val="001B7B35"/>
    <w:rsid w:val="001C1683"/>
    <w:rsid w:val="001C4E44"/>
    <w:rsid w:val="001C684D"/>
    <w:rsid w:val="001D33D4"/>
    <w:rsid w:val="001D51F7"/>
    <w:rsid w:val="001D620D"/>
    <w:rsid w:val="001E30FF"/>
    <w:rsid w:val="001E35A3"/>
    <w:rsid w:val="001E39CF"/>
    <w:rsid w:val="001E4A56"/>
    <w:rsid w:val="001E4ACC"/>
    <w:rsid w:val="001F21D3"/>
    <w:rsid w:val="001F3161"/>
    <w:rsid w:val="001F33A8"/>
    <w:rsid w:val="001F3E79"/>
    <w:rsid w:val="001F4283"/>
    <w:rsid w:val="001F55B3"/>
    <w:rsid w:val="001F669E"/>
    <w:rsid w:val="00200A43"/>
    <w:rsid w:val="0020277D"/>
    <w:rsid w:val="00203437"/>
    <w:rsid w:val="0020380C"/>
    <w:rsid w:val="00210A98"/>
    <w:rsid w:val="00211142"/>
    <w:rsid w:val="00211973"/>
    <w:rsid w:val="002206F3"/>
    <w:rsid w:val="002277B1"/>
    <w:rsid w:val="0023203C"/>
    <w:rsid w:val="002331A0"/>
    <w:rsid w:val="00234603"/>
    <w:rsid w:val="00235E55"/>
    <w:rsid w:val="002362A8"/>
    <w:rsid w:val="00240254"/>
    <w:rsid w:val="0024078B"/>
    <w:rsid w:val="002409B2"/>
    <w:rsid w:val="00242A95"/>
    <w:rsid w:val="00243CD1"/>
    <w:rsid w:val="00250A88"/>
    <w:rsid w:val="00251015"/>
    <w:rsid w:val="00253EEC"/>
    <w:rsid w:val="00262392"/>
    <w:rsid w:val="0026352B"/>
    <w:rsid w:val="0027436E"/>
    <w:rsid w:val="0027715E"/>
    <w:rsid w:val="00281CA6"/>
    <w:rsid w:val="00283176"/>
    <w:rsid w:val="00284379"/>
    <w:rsid w:val="0028506F"/>
    <w:rsid w:val="00286EAD"/>
    <w:rsid w:val="002961BF"/>
    <w:rsid w:val="002A0CE4"/>
    <w:rsid w:val="002A10DA"/>
    <w:rsid w:val="002A44FD"/>
    <w:rsid w:val="002A6CC1"/>
    <w:rsid w:val="002A708A"/>
    <w:rsid w:val="002A7A9A"/>
    <w:rsid w:val="002B2889"/>
    <w:rsid w:val="002D617B"/>
    <w:rsid w:val="002E050C"/>
    <w:rsid w:val="002E6595"/>
    <w:rsid w:val="002E7798"/>
    <w:rsid w:val="002F0CCC"/>
    <w:rsid w:val="002F591E"/>
    <w:rsid w:val="00306463"/>
    <w:rsid w:val="003069C4"/>
    <w:rsid w:val="00307316"/>
    <w:rsid w:val="00315F0D"/>
    <w:rsid w:val="00317DDD"/>
    <w:rsid w:val="00320E1E"/>
    <w:rsid w:val="00322480"/>
    <w:rsid w:val="0032269A"/>
    <w:rsid w:val="00322862"/>
    <w:rsid w:val="00322942"/>
    <w:rsid w:val="00326832"/>
    <w:rsid w:val="0032688E"/>
    <w:rsid w:val="00326A51"/>
    <w:rsid w:val="00336135"/>
    <w:rsid w:val="00337489"/>
    <w:rsid w:val="0033757D"/>
    <w:rsid w:val="003408E2"/>
    <w:rsid w:val="0034123E"/>
    <w:rsid w:val="00345E6B"/>
    <w:rsid w:val="003472EA"/>
    <w:rsid w:val="0034753B"/>
    <w:rsid w:val="00347921"/>
    <w:rsid w:val="00351536"/>
    <w:rsid w:val="00354E48"/>
    <w:rsid w:val="00357D5B"/>
    <w:rsid w:val="00363102"/>
    <w:rsid w:val="00372AD7"/>
    <w:rsid w:val="0037336E"/>
    <w:rsid w:val="00373BD0"/>
    <w:rsid w:val="00374381"/>
    <w:rsid w:val="003807AF"/>
    <w:rsid w:val="003830DB"/>
    <w:rsid w:val="00384C3D"/>
    <w:rsid w:val="0038675A"/>
    <w:rsid w:val="0039171A"/>
    <w:rsid w:val="00392680"/>
    <w:rsid w:val="003945BC"/>
    <w:rsid w:val="00394D1B"/>
    <w:rsid w:val="003953F2"/>
    <w:rsid w:val="003A4334"/>
    <w:rsid w:val="003B36EE"/>
    <w:rsid w:val="003C707B"/>
    <w:rsid w:val="003D04A6"/>
    <w:rsid w:val="003D372E"/>
    <w:rsid w:val="003D783A"/>
    <w:rsid w:val="003E2DE4"/>
    <w:rsid w:val="003E4B78"/>
    <w:rsid w:val="003E54FB"/>
    <w:rsid w:val="003E6E7C"/>
    <w:rsid w:val="003F0D95"/>
    <w:rsid w:val="003F295F"/>
    <w:rsid w:val="003F3E92"/>
    <w:rsid w:val="003F7718"/>
    <w:rsid w:val="00402870"/>
    <w:rsid w:val="00404EEC"/>
    <w:rsid w:val="00405D79"/>
    <w:rsid w:val="00406CD8"/>
    <w:rsid w:val="00407081"/>
    <w:rsid w:val="00410657"/>
    <w:rsid w:val="00410E46"/>
    <w:rsid w:val="00414153"/>
    <w:rsid w:val="00416284"/>
    <w:rsid w:val="00420613"/>
    <w:rsid w:val="00423421"/>
    <w:rsid w:val="00432923"/>
    <w:rsid w:val="004437F8"/>
    <w:rsid w:val="00445B7A"/>
    <w:rsid w:val="004460A3"/>
    <w:rsid w:val="004520C3"/>
    <w:rsid w:val="00455642"/>
    <w:rsid w:val="004556D2"/>
    <w:rsid w:val="00455F9A"/>
    <w:rsid w:val="0046054A"/>
    <w:rsid w:val="0046170D"/>
    <w:rsid w:val="004671F9"/>
    <w:rsid w:val="004768E2"/>
    <w:rsid w:val="004773AA"/>
    <w:rsid w:val="004813AC"/>
    <w:rsid w:val="00482D1F"/>
    <w:rsid w:val="00485244"/>
    <w:rsid w:val="0048544D"/>
    <w:rsid w:val="00492174"/>
    <w:rsid w:val="004A0214"/>
    <w:rsid w:val="004B414A"/>
    <w:rsid w:val="004B55A4"/>
    <w:rsid w:val="004C5D46"/>
    <w:rsid w:val="004C6B2E"/>
    <w:rsid w:val="004C6E71"/>
    <w:rsid w:val="004D1256"/>
    <w:rsid w:val="004D4096"/>
    <w:rsid w:val="004E150D"/>
    <w:rsid w:val="004E29EA"/>
    <w:rsid w:val="004E3F6A"/>
    <w:rsid w:val="004E4600"/>
    <w:rsid w:val="004F59D7"/>
    <w:rsid w:val="00504140"/>
    <w:rsid w:val="00506B51"/>
    <w:rsid w:val="00506DC8"/>
    <w:rsid w:val="0051082F"/>
    <w:rsid w:val="00511256"/>
    <w:rsid w:val="00517DEC"/>
    <w:rsid w:val="00523943"/>
    <w:rsid w:val="00524C8E"/>
    <w:rsid w:val="0052549F"/>
    <w:rsid w:val="00525B02"/>
    <w:rsid w:val="005350E0"/>
    <w:rsid w:val="0053591D"/>
    <w:rsid w:val="00537C0D"/>
    <w:rsid w:val="0054479C"/>
    <w:rsid w:val="00547FED"/>
    <w:rsid w:val="0055062A"/>
    <w:rsid w:val="00550E08"/>
    <w:rsid w:val="00553CC7"/>
    <w:rsid w:val="005648D7"/>
    <w:rsid w:val="00565168"/>
    <w:rsid w:val="00566763"/>
    <w:rsid w:val="00566D32"/>
    <w:rsid w:val="00574FAC"/>
    <w:rsid w:val="00583221"/>
    <w:rsid w:val="005840FB"/>
    <w:rsid w:val="0058470E"/>
    <w:rsid w:val="00584A6F"/>
    <w:rsid w:val="00584C30"/>
    <w:rsid w:val="005850CC"/>
    <w:rsid w:val="00585B30"/>
    <w:rsid w:val="00593420"/>
    <w:rsid w:val="005941A9"/>
    <w:rsid w:val="00595830"/>
    <w:rsid w:val="00595E15"/>
    <w:rsid w:val="00597927"/>
    <w:rsid w:val="005A46E0"/>
    <w:rsid w:val="005A68EF"/>
    <w:rsid w:val="005A71B2"/>
    <w:rsid w:val="005B5BBE"/>
    <w:rsid w:val="005B738D"/>
    <w:rsid w:val="005C0184"/>
    <w:rsid w:val="005D1CBF"/>
    <w:rsid w:val="005D20E0"/>
    <w:rsid w:val="005D5B8A"/>
    <w:rsid w:val="005D65DA"/>
    <w:rsid w:val="005E1CCC"/>
    <w:rsid w:val="005E47CA"/>
    <w:rsid w:val="005E6126"/>
    <w:rsid w:val="005E6508"/>
    <w:rsid w:val="005F4B8B"/>
    <w:rsid w:val="005F59E5"/>
    <w:rsid w:val="005F74A5"/>
    <w:rsid w:val="00602130"/>
    <w:rsid w:val="00602C60"/>
    <w:rsid w:val="00611553"/>
    <w:rsid w:val="006128F8"/>
    <w:rsid w:val="00632C11"/>
    <w:rsid w:val="00634D3D"/>
    <w:rsid w:val="00634DE6"/>
    <w:rsid w:val="00634FB9"/>
    <w:rsid w:val="00635A40"/>
    <w:rsid w:val="00640FC8"/>
    <w:rsid w:val="00644CD1"/>
    <w:rsid w:val="006456C8"/>
    <w:rsid w:val="00645A91"/>
    <w:rsid w:val="00650820"/>
    <w:rsid w:val="00651052"/>
    <w:rsid w:val="00651089"/>
    <w:rsid w:val="00652E7F"/>
    <w:rsid w:val="006556CB"/>
    <w:rsid w:val="00664806"/>
    <w:rsid w:val="00665B18"/>
    <w:rsid w:val="00675CAB"/>
    <w:rsid w:val="00681D14"/>
    <w:rsid w:val="00682526"/>
    <w:rsid w:val="006832FC"/>
    <w:rsid w:val="0068477D"/>
    <w:rsid w:val="00686A23"/>
    <w:rsid w:val="00692D40"/>
    <w:rsid w:val="00696C12"/>
    <w:rsid w:val="006A0523"/>
    <w:rsid w:val="006A17EB"/>
    <w:rsid w:val="006A193A"/>
    <w:rsid w:val="006A3C76"/>
    <w:rsid w:val="006A3CC9"/>
    <w:rsid w:val="006A6A5D"/>
    <w:rsid w:val="006A6BF0"/>
    <w:rsid w:val="006B1303"/>
    <w:rsid w:val="006B1693"/>
    <w:rsid w:val="006B3AB3"/>
    <w:rsid w:val="006B45CD"/>
    <w:rsid w:val="006B4FE4"/>
    <w:rsid w:val="006B7346"/>
    <w:rsid w:val="006B7BE1"/>
    <w:rsid w:val="006C034E"/>
    <w:rsid w:val="006C07CD"/>
    <w:rsid w:val="006C2CD7"/>
    <w:rsid w:val="006D2452"/>
    <w:rsid w:val="006D3547"/>
    <w:rsid w:val="006D4C31"/>
    <w:rsid w:val="006D6216"/>
    <w:rsid w:val="006E5DE0"/>
    <w:rsid w:val="006E764A"/>
    <w:rsid w:val="006E7E8B"/>
    <w:rsid w:val="0070249D"/>
    <w:rsid w:val="007031CD"/>
    <w:rsid w:val="00703DBE"/>
    <w:rsid w:val="00706B26"/>
    <w:rsid w:val="0071459E"/>
    <w:rsid w:val="007158EE"/>
    <w:rsid w:val="00715FBA"/>
    <w:rsid w:val="00720253"/>
    <w:rsid w:val="00722532"/>
    <w:rsid w:val="00723AA8"/>
    <w:rsid w:val="007329D6"/>
    <w:rsid w:val="00732A62"/>
    <w:rsid w:val="00740FE2"/>
    <w:rsid w:val="0074489C"/>
    <w:rsid w:val="00744EB2"/>
    <w:rsid w:val="00745678"/>
    <w:rsid w:val="00746DD4"/>
    <w:rsid w:val="0074799B"/>
    <w:rsid w:val="0075210C"/>
    <w:rsid w:val="0075767B"/>
    <w:rsid w:val="007631C9"/>
    <w:rsid w:val="00765B66"/>
    <w:rsid w:val="007754A3"/>
    <w:rsid w:val="00780178"/>
    <w:rsid w:val="0078086F"/>
    <w:rsid w:val="00782BB8"/>
    <w:rsid w:val="00787BFE"/>
    <w:rsid w:val="0079099D"/>
    <w:rsid w:val="00790E27"/>
    <w:rsid w:val="00792938"/>
    <w:rsid w:val="007945D1"/>
    <w:rsid w:val="007957B2"/>
    <w:rsid w:val="007A25F4"/>
    <w:rsid w:val="007A3B24"/>
    <w:rsid w:val="007A6A2D"/>
    <w:rsid w:val="007A6F50"/>
    <w:rsid w:val="007B45C4"/>
    <w:rsid w:val="007B4947"/>
    <w:rsid w:val="007B5DED"/>
    <w:rsid w:val="007B67EA"/>
    <w:rsid w:val="007B7CDC"/>
    <w:rsid w:val="007C074C"/>
    <w:rsid w:val="007C3B16"/>
    <w:rsid w:val="007C45D5"/>
    <w:rsid w:val="007C4742"/>
    <w:rsid w:val="007D0E9C"/>
    <w:rsid w:val="007D1E2D"/>
    <w:rsid w:val="007D6132"/>
    <w:rsid w:val="007D7638"/>
    <w:rsid w:val="007E51EB"/>
    <w:rsid w:val="007E7C62"/>
    <w:rsid w:val="007F18B7"/>
    <w:rsid w:val="007F460D"/>
    <w:rsid w:val="007F50B1"/>
    <w:rsid w:val="007F674A"/>
    <w:rsid w:val="007F7C3C"/>
    <w:rsid w:val="0080327B"/>
    <w:rsid w:val="00806730"/>
    <w:rsid w:val="00810083"/>
    <w:rsid w:val="008175B5"/>
    <w:rsid w:val="00830714"/>
    <w:rsid w:val="00832DC5"/>
    <w:rsid w:val="00834F90"/>
    <w:rsid w:val="00835CF0"/>
    <w:rsid w:val="00837257"/>
    <w:rsid w:val="008454DE"/>
    <w:rsid w:val="00856663"/>
    <w:rsid w:val="008568A0"/>
    <w:rsid w:val="00856966"/>
    <w:rsid w:val="00861202"/>
    <w:rsid w:val="00866E2C"/>
    <w:rsid w:val="00872025"/>
    <w:rsid w:val="0087578C"/>
    <w:rsid w:val="008838BB"/>
    <w:rsid w:val="008839BB"/>
    <w:rsid w:val="00885266"/>
    <w:rsid w:val="0088740E"/>
    <w:rsid w:val="0089078B"/>
    <w:rsid w:val="00892536"/>
    <w:rsid w:val="0089312A"/>
    <w:rsid w:val="008B2EA1"/>
    <w:rsid w:val="008B6C0B"/>
    <w:rsid w:val="008C6F01"/>
    <w:rsid w:val="008D2D1C"/>
    <w:rsid w:val="008D3C18"/>
    <w:rsid w:val="008D4738"/>
    <w:rsid w:val="008D571F"/>
    <w:rsid w:val="008E054A"/>
    <w:rsid w:val="008E76C1"/>
    <w:rsid w:val="008F1037"/>
    <w:rsid w:val="008F536F"/>
    <w:rsid w:val="008F5B9D"/>
    <w:rsid w:val="008F6834"/>
    <w:rsid w:val="00902CC8"/>
    <w:rsid w:val="0090683E"/>
    <w:rsid w:val="00906A57"/>
    <w:rsid w:val="00906ACC"/>
    <w:rsid w:val="00911E71"/>
    <w:rsid w:val="009121E7"/>
    <w:rsid w:val="00921529"/>
    <w:rsid w:val="0092244C"/>
    <w:rsid w:val="00923F01"/>
    <w:rsid w:val="0092529A"/>
    <w:rsid w:val="00930749"/>
    <w:rsid w:val="009348C3"/>
    <w:rsid w:val="009413B0"/>
    <w:rsid w:val="0094148A"/>
    <w:rsid w:val="00944952"/>
    <w:rsid w:val="009469FD"/>
    <w:rsid w:val="00952A06"/>
    <w:rsid w:val="00953F08"/>
    <w:rsid w:val="0095500F"/>
    <w:rsid w:val="00955EEC"/>
    <w:rsid w:val="00955F87"/>
    <w:rsid w:val="0096378C"/>
    <w:rsid w:val="00980C35"/>
    <w:rsid w:val="00984669"/>
    <w:rsid w:val="00986691"/>
    <w:rsid w:val="00994C86"/>
    <w:rsid w:val="009A6E36"/>
    <w:rsid w:val="009B63D9"/>
    <w:rsid w:val="009C0184"/>
    <w:rsid w:val="009C7711"/>
    <w:rsid w:val="009D1495"/>
    <w:rsid w:val="009D28DB"/>
    <w:rsid w:val="009D3B03"/>
    <w:rsid w:val="009D580F"/>
    <w:rsid w:val="009D6D96"/>
    <w:rsid w:val="009E08B2"/>
    <w:rsid w:val="009E4F00"/>
    <w:rsid w:val="009E5A83"/>
    <w:rsid w:val="009E7321"/>
    <w:rsid w:val="009F1776"/>
    <w:rsid w:val="009F27CF"/>
    <w:rsid w:val="00A032D5"/>
    <w:rsid w:val="00A036AB"/>
    <w:rsid w:val="00A03EA1"/>
    <w:rsid w:val="00A042F6"/>
    <w:rsid w:val="00A106F3"/>
    <w:rsid w:val="00A11004"/>
    <w:rsid w:val="00A1311C"/>
    <w:rsid w:val="00A142CA"/>
    <w:rsid w:val="00A14A18"/>
    <w:rsid w:val="00A15C04"/>
    <w:rsid w:val="00A179E9"/>
    <w:rsid w:val="00A207BA"/>
    <w:rsid w:val="00A2150C"/>
    <w:rsid w:val="00A23D02"/>
    <w:rsid w:val="00A25B0E"/>
    <w:rsid w:val="00A26960"/>
    <w:rsid w:val="00A319EB"/>
    <w:rsid w:val="00A35210"/>
    <w:rsid w:val="00A3631E"/>
    <w:rsid w:val="00A36BD4"/>
    <w:rsid w:val="00A412DD"/>
    <w:rsid w:val="00A416AD"/>
    <w:rsid w:val="00A42ACE"/>
    <w:rsid w:val="00A440D1"/>
    <w:rsid w:val="00A553C9"/>
    <w:rsid w:val="00A5550A"/>
    <w:rsid w:val="00A56A30"/>
    <w:rsid w:val="00A61535"/>
    <w:rsid w:val="00A628B6"/>
    <w:rsid w:val="00A660CE"/>
    <w:rsid w:val="00A6660C"/>
    <w:rsid w:val="00A66B27"/>
    <w:rsid w:val="00A66F00"/>
    <w:rsid w:val="00A72C0C"/>
    <w:rsid w:val="00A735C1"/>
    <w:rsid w:val="00A75B28"/>
    <w:rsid w:val="00A818CB"/>
    <w:rsid w:val="00A838E8"/>
    <w:rsid w:val="00A8401F"/>
    <w:rsid w:val="00A915E2"/>
    <w:rsid w:val="00A93FA8"/>
    <w:rsid w:val="00AA5AEA"/>
    <w:rsid w:val="00AB31AC"/>
    <w:rsid w:val="00AB3F3E"/>
    <w:rsid w:val="00AC01B8"/>
    <w:rsid w:val="00AC2E15"/>
    <w:rsid w:val="00AC4630"/>
    <w:rsid w:val="00AD0556"/>
    <w:rsid w:val="00AD422D"/>
    <w:rsid w:val="00AD628E"/>
    <w:rsid w:val="00AE29E2"/>
    <w:rsid w:val="00AE6722"/>
    <w:rsid w:val="00B0760C"/>
    <w:rsid w:val="00B14EF8"/>
    <w:rsid w:val="00B17966"/>
    <w:rsid w:val="00B17EDB"/>
    <w:rsid w:val="00B21F7D"/>
    <w:rsid w:val="00B22F46"/>
    <w:rsid w:val="00B27184"/>
    <w:rsid w:val="00B320E1"/>
    <w:rsid w:val="00B35D24"/>
    <w:rsid w:val="00B364C9"/>
    <w:rsid w:val="00B36DD6"/>
    <w:rsid w:val="00B4137F"/>
    <w:rsid w:val="00B51632"/>
    <w:rsid w:val="00B62246"/>
    <w:rsid w:val="00B64EAC"/>
    <w:rsid w:val="00B715DC"/>
    <w:rsid w:val="00B77599"/>
    <w:rsid w:val="00B845CC"/>
    <w:rsid w:val="00B96315"/>
    <w:rsid w:val="00BA4010"/>
    <w:rsid w:val="00BA56FB"/>
    <w:rsid w:val="00BA66B2"/>
    <w:rsid w:val="00BB0278"/>
    <w:rsid w:val="00BB339E"/>
    <w:rsid w:val="00BB67D2"/>
    <w:rsid w:val="00BC24DE"/>
    <w:rsid w:val="00BC2796"/>
    <w:rsid w:val="00BD2C46"/>
    <w:rsid w:val="00BD707E"/>
    <w:rsid w:val="00BE1B93"/>
    <w:rsid w:val="00BE1DDA"/>
    <w:rsid w:val="00BE2F82"/>
    <w:rsid w:val="00BE40E4"/>
    <w:rsid w:val="00BE5A20"/>
    <w:rsid w:val="00BE65D9"/>
    <w:rsid w:val="00BF32CC"/>
    <w:rsid w:val="00C05016"/>
    <w:rsid w:val="00C054C0"/>
    <w:rsid w:val="00C17702"/>
    <w:rsid w:val="00C20395"/>
    <w:rsid w:val="00C237F6"/>
    <w:rsid w:val="00C267EC"/>
    <w:rsid w:val="00C35AF5"/>
    <w:rsid w:val="00C365A9"/>
    <w:rsid w:val="00C61167"/>
    <w:rsid w:val="00C632A3"/>
    <w:rsid w:val="00C65FEA"/>
    <w:rsid w:val="00C66A7B"/>
    <w:rsid w:val="00C73140"/>
    <w:rsid w:val="00C734C5"/>
    <w:rsid w:val="00C74C61"/>
    <w:rsid w:val="00C7585B"/>
    <w:rsid w:val="00C75AF9"/>
    <w:rsid w:val="00C83A87"/>
    <w:rsid w:val="00C8683D"/>
    <w:rsid w:val="00C949DC"/>
    <w:rsid w:val="00C97C9F"/>
    <w:rsid w:val="00CA2969"/>
    <w:rsid w:val="00CA478C"/>
    <w:rsid w:val="00CB25FE"/>
    <w:rsid w:val="00CB2A3F"/>
    <w:rsid w:val="00CB46FF"/>
    <w:rsid w:val="00CC2501"/>
    <w:rsid w:val="00CC6FD8"/>
    <w:rsid w:val="00CD1DB6"/>
    <w:rsid w:val="00CD3749"/>
    <w:rsid w:val="00CD3960"/>
    <w:rsid w:val="00CE4C43"/>
    <w:rsid w:val="00CE6F5C"/>
    <w:rsid w:val="00CF162E"/>
    <w:rsid w:val="00D002BE"/>
    <w:rsid w:val="00D005E0"/>
    <w:rsid w:val="00D032F6"/>
    <w:rsid w:val="00D05D73"/>
    <w:rsid w:val="00D079B9"/>
    <w:rsid w:val="00D20927"/>
    <w:rsid w:val="00D2214E"/>
    <w:rsid w:val="00D221BC"/>
    <w:rsid w:val="00D246B5"/>
    <w:rsid w:val="00D2510D"/>
    <w:rsid w:val="00D26D8E"/>
    <w:rsid w:val="00D34341"/>
    <w:rsid w:val="00D36A77"/>
    <w:rsid w:val="00D3721F"/>
    <w:rsid w:val="00D4104D"/>
    <w:rsid w:val="00D50E18"/>
    <w:rsid w:val="00D511B0"/>
    <w:rsid w:val="00D517A4"/>
    <w:rsid w:val="00D519FA"/>
    <w:rsid w:val="00D5228C"/>
    <w:rsid w:val="00D534BE"/>
    <w:rsid w:val="00D5579B"/>
    <w:rsid w:val="00D573B0"/>
    <w:rsid w:val="00D6322A"/>
    <w:rsid w:val="00D63BD0"/>
    <w:rsid w:val="00D640E3"/>
    <w:rsid w:val="00D65B55"/>
    <w:rsid w:val="00D67747"/>
    <w:rsid w:val="00D7017F"/>
    <w:rsid w:val="00D73F6C"/>
    <w:rsid w:val="00D76760"/>
    <w:rsid w:val="00D77648"/>
    <w:rsid w:val="00D77ACA"/>
    <w:rsid w:val="00D943A3"/>
    <w:rsid w:val="00DA2265"/>
    <w:rsid w:val="00DA658D"/>
    <w:rsid w:val="00DB1E32"/>
    <w:rsid w:val="00DB4CD3"/>
    <w:rsid w:val="00DC252A"/>
    <w:rsid w:val="00DC3457"/>
    <w:rsid w:val="00DD05DB"/>
    <w:rsid w:val="00DD545F"/>
    <w:rsid w:val="00DE5837"/>
    <w:rsid w:val="00DE7A9C"/>
    <w:rsid w:val="00DF067E"/>
    <w:rsid w:val="00DF1639"/>
    <w:rsid w:val="00DF5468"/>
    <w:rsid w:val="00DF6817"/>
    <w:rsid w:val="00DF7172"/>
    <w:rsid w:val="00E005E6"/>
    <w:rsid w:val="00E0270C"/>
    <w:rsid w:val="00E0428C"/>
    <w:rsid w:val="00E1322F"/>
    <w:rsid w:val="00E138FB"/>
    <w:rsid w:val="00E20904"/>
    <w:rsid w:val="00E2287F"/>
    <w:rsid w:val="00E25440"/>
    <w:rsid w:val="00E25ED9"/>
    <w:rsid w:val="00E26EBF"/>
    <w:rsid w:val="00E27466"/>
    <w:rsid w:val="00E33B35"/>
    <w:rsid w:val="00E40155"/>
    <w:rsid w:val="00E47B02"/>
    <w:rsid w:val="00E50A20"/>
    <w:rsid w:val="00E511B0"/>
    <w:rsid w:val="00E544C6"/>
    <w:rsid w:val="00E56E7A"/>
    <w:rsid w:val="00E63C96"/>
    <w:rsid w:val="00E63F62"/>
    <w:rsid w:val="00E7349C"/>
    <w:rsid w:val="00E87344"/>
    <w:rsid w:val="00E93C52"/>
    <w:rsid w:val="00E95C74"/>
    <w:rsid w:val="00E97A03"/>
    <w:rsid w:val="00EA0D49"/>
    <w:rsid w:val="00EB57FC"/>
    <w:rsid w:val="00EC1DB8"/>
    <w:rsid w:val="00EC7DB8"/>
    <w:rsid w:val="00ED1BC7"/>
    <w:rsid w:val="00ED3A06"/>
    <w:rsid w:val="00EE0198"/>
    <w:rsid w:val="00EE29E2"/>
    <w:rsid w:val="00EE4143"/>
    <w:rsid w:val="00EE44FC"/>
    <w:rsid w:val="00EF1437"/>
    <w:rsid w:val="00EF27DD"/>
    <w:rsid w:val="00EF2DC9"/>
    <w:rsid w:val="00EF3AB9"/>
    <w:rsid w:val="00F00253"/>
    <w:rsid w:val="00F04831"/>
    <w:rsid w:val="00F1202B"/>
    <w:rsid w:val="00F2094D"/>
    <w:rsid w:val="00F212D3"/>
    <w:rsid w:val="00F26063"/>
    <w:rsid w:val="00F317B6"/>
    <w:rsid w:val="00F3291A"/>
    <w:rsid w:val="00F352F0"/>
    <w:rsid w:val="00F368A1"/>
    <w:rsid w:val="00F459CD"/>
    <w:rsid w:val="00F462CD"/>
    <w:rsid w:val="00F52AB0"/>
    <w:rsid w:val="00F52F4E"/>
    <w:rsid w:val="00F54532"/>
    <w:rsid w:val="00F546CF"/>
    <w:rsid w:val="00F72C50"/>
    <w:rsid w:val="00F75F93"/>
    <w:rsid w:val="00F80E07"/>
    <w:rsid w:val="00F87BB6"/>
    <w:rsid w:val="00F91B37"/>
    <w:rsid w:val="00F936BA"/>
    <w:rsid w:val="00F938EB"/>
    <w:rsid w:val="00FA22A3"/>
    <w:rsid w:val="00FA6878"/>
    <w:rsid w:val="00FB00A6"/>
    <w:rsid w:val="00FB1BC2"/>
    <w:rsid w:val="00FB44F9"/>
    <w:rsid w:val="00FB4CA0"/>
    <w:rsid w:val="00FB5F5C"/>
    <w:rsid w:val="00FB7C18"/>
    <w:rsid w:val="00FC046E"/>
    <w:rsid w:val="00FC0605"/>
    <w:rsid w:val="00FC2749"/>
    <w:rsid w:val="00FC36A7"/>
    <w:rsid w:val="00FC4F7A"/>
    <w:rsid w:val="00FC7B5F"/>
    <w:rsid w:val="00FD0F5F"/>
    <w:rsid w:val="00FD1627"/>
    <w:rsid w:val="00FD186E"/>
    <w:rsid w:val="00FD405E"/>
    <w:rsid w:val="00FD7F15"/>
    <w:rsid w:val="00FE1896"/>
    <w:rsid w:val="00FE59EF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1629]">
      <v:fill color="none [1629]"/>
    </o:shapedefaults>
    <o:shapelayout v:ext="edit">
      <o:idmap v:ext="edit" data="2"/>
    </o:shapelayout>
  </w:shapeDefaults>
  <w:decimalSymbol w:val="."/>
  <w:listSeparator w:val=","/>
  <w14:docId w14:val="3C8AB8F9"/>
  <w15:docId w15:val="{D3568775-7CAC-4617-BC95-75AE706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B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69F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B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52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469FD"/>
    <w:rPr>
      <w:rFonts w:ascii="Arial" w:eastAsia="Times New Roman" w:hAnsi="Arial" w:cs="Arial"/>
      <w:color w:val="000000"/>
      <w:szCs w:val="24"/>
    </w:rPr>
  </w:style>
  <w:style w:type="paragraph" w:styleId="BodyTextIndent">
    <w:name w:val="Body Text Indent"/>
    <w:basedOn w:val="Normal"/>
    <w:link w:val="BodyTextIndentChar"/>
    <w:rsid w:val="005941A9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41A9"/>
    <w:rPr>
      <w:rFonts w:ascii="Times New Roman" w:eastAsia="Times New Roman" w:hAnsi="Times New Roman"/>
    </w:rPr>
  </w:style>
  <w:style w:type="paragraph" w:styleId="List2">
    <w:name w:val="List 2"/>
    <w:basedOn w:val="Normal"/>
    <w:rsid w:val="005941A9"/>
    <w:pPr>
      <w:widowControl w:val="0"/>
      <w:autoSpaceDE w:val="0"/>
      <w:autoSpaceDN w:val="0"/>
      <w:spacing w:after="0" w:line="240" w:lineRule="auto"/>
      <w:ind w:left="720" w:hanging="360"/>
    </w:pPr>
    <w:rPr>
      <w:rFonts w:ascii="Courier New" w:eastAsia="Times New Roman" w:hAnsi="Courier New"/>
      <w:sz w:val="20"/>
      <w:szCs w:val="24"/>
    </w:rPr>
  </w:style>
  <w:style w:type="paragraph" w:customStyle="1" w:styleId="Default">
    <w:name w:val="Default"/>
    <w:rsid w:val="005941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B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65B5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nhideWhenUsed/>
    <w:rsid w:val="00D65B5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5B55"/>
    <w:rPr>
      <w:rFonts w:ascii="Times New Roman" w:eastAsia="Times New Roman" w:hAnsi="Times New Roman"/>
      <w:sz w:val="24"/>
      <w:szCs w:val="24"/>
    </w:rPr>
  </w:style>
  <w:style w:type="paragraph" w:customStyle="1" w:styleId="ArvindsMainHeading">
    <w:name w:val="Arvind's Main Heading"/>
    <w:basedOn w:val="Normal"/>
    <w:next w:val="Normal"/>
    <w:autoRedefine/>
    <w:rsid w:val="00D65B55"/>
    <w:pPr>
      <w:spacing w:after="0" w:line="240" w:lineRule="auto"/>
    </w:pPr>
    <w:rPr>
      <w:rFonts w:ascii="Verdana" w:eastAsia="Times New Roman" w:hAnsi="Verdana" w:cs="Arial"/>
      <w:b/>
      <w:spacing w:val="2"/>
      <w:position w:val="2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basedOn w:val="DefaultParagraphFont"/>
    <w:qFormat/>
    <w:rsid w:val="00D65B55"/>
    <w:rPr>
      <w:b/>
      <w:bCs/>
    </w:rPr>
  </w:style>
  <w:style w:type="table" w:styleId="TableGrid">
    <w:name w:val="Table Grid"/>
    <w:basedOn w:val="TableNormal"/>
    <w:uiPriority w:val="59"/>
    <w:rsid w:val="0098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2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214E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504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4140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5F9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5F93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7E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ph">
    <w:name w:val="Paragraph"/>
    <w:basedOn w:val="Normal"/>
    <w:rsid w:val="00005399"/>
    <w:pPr>
      <w:widowControl w:val="0"/>
      <w:spacing w:before="60" w:after="60" w:line="240" w:lineRule="auto"/>
      <w:ind w:left="864"/>
    </w:pPr>
    <w:rPr>
      <w:rFonts w:ascii="Verdana" w:eastAsia="Times New Roman" w:hAnsi="Verdana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1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32353"/>
    <w:pPr>
      <w:ind w:left="720"/>
      <w:contextualSpacing/>
    </w:pPr>
  </w:style>
  <w:style w:type="character" w:styleId="Emphasis">
    <w:name w:val="Emphasis"/>
    <w:basedOn w:val="DefaultParagraphFont"/>
    <w:qFormat/>
    <w:rsid w:val="00031F06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E25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2">
    <w:name w:val="body2"/>
    <w:basedOn w:val="Normal"/>
    <w:rsid w:val="00054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628E"/>
  </w:style>
  <w:style w:type="character" w:customStyle="1" w:styleId="d2juje22d">
    <w:name w:val="d2juje22d"/>
    <w:basedOn w:val="DefaultParagraphFont"/>
    <w:rsid w:val="00AD628E"/>
  </w:style>
  <w:style w:type="paragraph" w:customStyle="1" w:styleId="platinolatino">
    <w:name w:val="platino latino"/>
    <w:basedOn w:val="Normal"/>
    <w:link w:val="platinolatinoChar"/>
    <w:qFormat/>
    <w:rsid w:val="00681D14"/>
    <w:pPr>
      <w:spacing w:after="0" w:line="240" w:lineRule="auto"/>
    </w:pPr>
    <w:rPr>
      <w:rFonts w:ascii="Palatino Linotype" w:eastAsia="Times New Roman" w:hAnsi="Palatino Linotype"/>
      <w:sz w:val="20"/>
      <w:szCs w:val="20"/>
    </w:rPr>
  </w:style>
  <w:style w:type="character" w:customStyle="1" w:styleId="platinolatinoChar">
    <w:name w:val="platino latino Char"/>
    <w:link w:val="platinolatino"/>
    <w:locked/>
    <w:rsid w:val="00681D14"/>
    <w:rPr>
      <w:rFonts w:ascii="Palatino Linotype" w:eastAsia="Times New Roman" w:hAnsi="Palatino Linotype"/>
    </w:rPr>
  </w:style>
  <w:style w:type="character" w:customStyle="1" w:styleId="apple-style-span">
    <w:name w:val="apple-style-span"/>
    <w:basedOn w:val="DefaultParagraphFont"/>
    <w:rsid w:val="00C7585B"/>
  </w:style>
  <w:style w:type="table" w:styleId="LightShading">
    <w:name w:val="Light Shading"/>
    <w:basedOn w:val="TableNormal"/>
    <w:uiPriority w:val="60"/>
    <w:rsid w:val="00AC2E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AC2E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">
    <w:name w:val="Medium List 2"/>
    <w:basedOn w:val="TableGrid6"/>
    <w:uiPriority w:val="66"/>
    <w:rsid w:val="00A8401F"/>
    <w:rPr>
      <w:rFonts w:asciiTheme="majorHAnsi" w:eastAsiaTheme="majorEastAsia" w:hAnsiTheme="majorHAnsi" w:cstheme="majorBidi"/>
      <w:color w:val="000000" w:themeColor="text1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color w:val="auto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401F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683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75A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78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903">
              <w:marLeft w:val="0"/>
              <w:marRight w:val="0"/>
              <w:marTop w:val="0"/>
              <w:marBottom w:val="0"/>
              <w:divBdr>
                <w:top w:val="single" w:sz="6" w:space="0" w:color="C5C5C5"/>
                <w:left w:val="single" w:sz="6" w:space="0" w:color="C5C5C5"/>
                <w:bottom w:val="single" w:sz="6" w:space="0" w:color="C5C5C5"/>
                <w:right w:val="single" w:sz="6" w:space="0" w:color="C5C5C5"/>
              </w:divBdr>
              <w:divsChild>
                <w:div w:id="7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6071">
                                          <w:marLeft w:val="0"/>
                                          <w:marRight w:val="3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449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210"/>
                                              <w:divBdr>
                                                <w:top w:val="single" w:sz="6" w:space="0" w:color="C5C5C5"/>
                                                <w:left w:val="single" w:sz="6" w:space="0" w:color="C5C5C5"/>
                                                <w:bottom w:val="single" w:sz="6" w:space="0" w:color="C5C5C5"/>
                                                <w:right w:val="single" w:sz="6" w:space="0" w:color="C5C5C5"/>
                                              </w:divBdr>
                                              <w:divsChild>
                                                <w:div w:id="173631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482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3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girishnayakar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girish.nayakar25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B4F7-525B-4492-8160-A3E6AEE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7387</CharactersWithSpaces>
  <SharedDoc>false</SharedDoc>
  <HLinks>
    <vt:vector size="6" baseType="variant"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Girish.nayakar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390007</dc:creator>
  <cp:lastModifiedBy>Nayakar, Girish</cp:lastModifiedBy>
  <cp:revision>308</cp:revision>
  <dcterms:created xsi:type="dcterms:W3CDTF">2013-05-19T08:03:00Z</dcterms:created>
  <dcterms:modified xsi:type="dcterms:W3CDTF">2022-08-02T07:20:00Z</dcterms:modified>
</cp:coreProperties>
</file>